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1D" w:rsidRDefault="0004501D" w:rsidP="002C214D">
      <w:pPr>
        <w:spacing w:after="0"/>
        <w:jc w:val="right"/>
        <w:rPr>
          <w:rFonts w:ascii="Times New Roman" w:hAnsi="Times New Roman" w:cs="Times New Roman"/>
          <w:i/>
          <w:kern w:val="36"/>
          <w:sz w:val="28"/>
          <w:szCs w:val="28"/>
        </w:rPr>
      </w:pPr>
    </w:p>
    <w:p w:rsidR="0004501D" w:rsidRPr="00F65895" w:rsidRDefault="008E02CB" w:rsidP="0004501D">
      <w:pPr>
        <w:spacing w:after="0"/>
        <w:jc w:val="right"/>
        <w:rPr>
          <w:rFonts w:ascii="Times New Roman" w:hAnsi="Times New Roman" w:cs="Times New Roman"/>
          <w:i/>
          <w:kern w:val="36"/>
          <w:sz w:val="28"/>
          <w:szCs w:val="28"/>
        </w:rPr>
      </w:pPr>
      <w:r>
        <w:rPr>
          <w:rFonts w:ascii="Times New Roman" w:hAnsi="Times New Roman" w:cs="Times New Roman"/>
          <w:i/>
          <w:kern w:val="36"/>
          <w:sz w:val="28"/>
          <w:szCs w:val="28"/>
        </w:rPr>
        <w:t>Додаток 2</w:t>
      </w:r>
    </w:p>
    <w:p w:rsidR="0004501D" w:rsidRPr="00F65895" w:rsidRDefault="00B471E4" w:rsidP="004F2C49">
      <w:pPr>
        <w:spacing w:after="0"/>
        <w:jc w:val="right"/>
        <w:rPr>
          <w:rFonts w:ascii="Times New Roman" w:hAnsi="Times New Roman" w:cs="Times New Roman"/>
          <w:i/>
          <w:kern w:val="36"/>
          <w:sz w:val="28"/>
          <w:szCs w:val="28"/>
        </w:rPr>
      </w:pPr>
      <w:r>
        <w:rPr>
          <w:rFonts w:ascii="Times New Roman" w:hAnsi="Times New Roman" w:cs="Times New Roman"/>
          <w:i/>
          <w:kern w:val="36"/>
          <w:sz w:val="28"/>
          <w:szCs w:val="28"/>
        </w:rPr>
        <w:t xml:space="preserve"> </w:t>
      </w:r>
    </w:p>
    <w:p w:rsidR="0004501D" w:rsidRPr="00AA0ADD" w:rsidRDefault="0004501D" w:rsidP="00E05F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ADD">
        <w:rPr>
          <w:rFonts w:ascii="Times New Roman" w:hAnsi="Times New Roman" w:cs="Times New Roman"/>
          <w:b/>
          <w:bCs/>
          <w:sz w:val="28"/>
          <w:szCs w:val="28"/>
        </w:rPr>
        <w:t>Основні заходи щодо виконання Програми розвитк</w:t>
      </w:r>
      <w:r w:rsidR="0062680E">
        <w:rPr>
          <w:rFonts w:ascii="Times New Roman" w:hAnsi="Times New Roman" w:cs="Times New Roman"/>
          <w:b/>
          <w:bCs/>
          <w:sz w:val="28"/>
          <w:szCs w:val="28"/>
        </w:rPr>
        <w:t xml:space="preserve">у культури </w:t>
      </w:r>
      <w:proofErr w:type="spellStart"/>
      <w:r w:rsidR="0062680E">
        <w:rPr>
          <w:rFonts w:ascii="Times New Roman" w:hAnsi="Times New Roman" w:cs="Times New Roman"/>
          <w:b/>
          <w:bCs/>
          <w:sz w:val="28"/>
          <w:szCs w:val="28"/>
        </w:rPr>
        <w:t>Чортківської</w:t>
      </w:r>
      <w:proofErr w:type="spellEnd"/>
      <w:r w:rsidR="0062680E">
        <w:rPr>
          <w:rFonts w:ascii="Times New Roman" w:hAnsi="Times New Roman" w:cs="Times New Roman"/>
          <w:b/>
          <w:bCs/>
          <w:sz w:val="28"/>
          <w:szCs w:val="28"/>
        </w:rPr>
        <w:t xml:space="preserve"> МТГ</w:t>
      </w:r>
      <w:r w:rsidR="00C350DC">
        <w:rPr>
          <w:rFonts w:ascii="Times New Roman" w:hAnsi="Times New Roman" w:cs="Times New Roman"/>
          <w:b/>
          <w:bCs/>
          <w:sz w:val="28"/>
          <w:szCs w:val="28"/>
        </w:rPr>
        <w:t xml:space="preserve"> на 2021-2023</w:t>
      </w:r>
      <w:r w:rsidRPr="00AA0ADD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681"/>
        <w:gridCol w:w="1601"/>
        <w:gridCol w:w="2096"/>
        <w:gridCol w:w="1782"/>
        <w:gridCol w:w="1651"/>
        <w:gridCol w:w="992"/>
        <w:gridCol w:w="19"/>
        <w:gridCol w:w="517"/>
        <w:gridCol w:w="1418"/>
        <w:gridCol w:w="1559"/>
      </w:tblGrid>
      <w:tr w:rsidR="0004501D" w:rsidRPr="00C05AB4" w:rsidTr="008F1211">
        <w:trPr>
          <w:cantSplit/>
          <w:trHeight w:val="1115"/>
        </w:trPr>
        <w:tc>
          <w:tcPr>
            <w:tcW w:w="851" w:type="dxa"/>
            <w:vMerge w:val="restart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2681" w:type="dxa"/>
            <w:vMerge w:val="restart"/>
            <w:vAlign w:val="center"/>
          </w:tcPr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лік заходів програми</w:t>
            </w: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Pr="00C05AB4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к виконання заходу</w:t>
            </w: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Pr="00C05AB4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конавці</w:t>
            </w: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Pr="00C05AB4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жерела фінансування</w:t>
            </w: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04501D" w:rsidRPr="00C05AB4" w:rsidRDefault="0004501D" w:rsidP="008F1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</w:tcPr>
          <w:p w:rsidR="00987E4E" w:rsidRDefault="0004501D" w:rsidP="00987E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ієнтовні обсяги фінансування (вартість), </w:t>
            </w:r>
          </w:p>
          <w:p w:rsidR="0004501D" w:rsidRPr="004F2C49" w:rsidRDefault="0004501D" w:rsidP="00987E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с. </w:t>
            </w:r>
            <w:proofErr w:type="spellStart"/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</w:t>
            </w:r>
            <w:r w:rsidR="00987E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505" w:type="dxa"/>
            <w:gridSpan w:val="5"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ікуваний результат – диференційовано з розбивкою за роками</w:t>
            </w:r>
            <w:r w:rsidR="00987E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="00987E4E"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с. </w:t>
            </w:r>
            <w:r w:rsidR="00987E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)</w:t>
            </w:r>
          </w:p>
        </w:tc>
      </w:tr>
      <w:tr w:rsidR="0004501D" w:rsidRPr="00C05AB4" w:rsidTr="004F2C49">
        <w:trPr>
          <w:cantSplit/>
          <w:trHeight w:val="354"/>
        </w:trPr>
        <w:tc>
          <w:tcPr>
            <w:tcW w:w="851" w:type="dxa"/>
            <w:vMerge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04501D" w:rsidRPr="00C05AB4" w:rsidRDefault="0004501D" w:rsidP="008F1211">
            <w:pPr>
              <w:spacing w:before="100" w:before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vMerge w:val="restart"/>
            <w:vAlign w:val="center"/>
          </w:tcPr>
          <w:p w:rsidR="0004501D" w:rsidRPr="00C05AB4" w:rsidRDefault="005764E8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1</w:t>
            </w:r>
            <w:r w:rsidR="0004501D"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  <w:vMerge w:val="restart"/>
            <w:vAlign w:val="center"/>
          </w:tcPr>
          <w:p w:rsidR="0004501D" w:rsidRPr="00C05AB4" w:rsidRDefault="005764E8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</w:t>
            </w:r>
            <w:r w:rsidR="0004501D"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  <w:vMerge w:val="restart"/>
            <w:vAlign w:val="center"/>
          </w:tcPr>
          <w:p w:rsidR="0004501D" w:rsidRPr="00C05AB4" w:rsidRDefault="005764E8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3</w:t>
            </w:r>
            <w:r w:rsidR="0004501D"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</w:tr>
      <w:tr w:rsidR="0004501D" w:rsidRPr="00C05AB4" w:rsidTr="00746F04">
        <w:trPr>
          <w:cantSplit/>
          <w:trHeight w:val="210"/>
        </w:trPr>
        <w:tc>
          <w:tcPr>
            <w:tcW w:w="851" w:type="dxa"/>
            <w:vMerge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51" w:type="dxa"/>
          </w:tcPr>
          <w:p w:rsidR="0004501D" w:rsidRPr="00C05AB4" w:rsidRDefault="00C350DC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 етап: 2021</w:t>
            </w:r>
            <w:r w:rsidR="0004501D"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1528" w:type="dxa"/>
            <w:gridSpan w:val="3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4501D" w:rsidRPr="00C05AB4" w:rsidTr="00746F04">
        <w:trPr>
          <w:cantSplit/>
          <w:trHeight w:val="270"/>
        </w:trPr>
        <w:tc>
          <w:tcPr>
            <w:tcW w:w="851" w:type="dxa"/>
            <w:vMerge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51" w:type="dxa"/>
          </w:tcPr>
          <w:p w:rsidR="0004501D" w:rsidRPr="00C05AB4" w:rsidRDefault="00C350DC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І етап: 2022</w:t>
            </w:r>
            <w:r w:rsidR="0004501D"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1528" w:type="dxa"/>
            <w:gridSpan w:val="3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04501D" w:rsidRPr="00C05AB4" w:rsidTr="00746F04">
        <w:trPr>
          <w:cantSplit/>
          <w:trHeight w:val="179"/>
        </w:trPr>
        <w:tc>
          <w:tcPr>
            <w:tcW w:w="851" w:type="dxa"/>
            <w:vMerge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51" w:type="dxa"/>
          </w:tcPr>
          <w:p w:rsidR="0004501D" w:rsidRPr="00C05AB4" w:rsidRDefault="00C350DC" w:rsidP="008F12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ІІ етап: 2023</w:t>
            </w:r>
            <w:r w:rsidR="0004501D"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.</w:t>
            </w:r>
          </w:p>
        </w:tc>
        <w:tc>
          <w:tcPr>
            <w:tcW w:w="1528" w:type="dxa"/>
            <w:gridSpan w:val="3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501D" w:rsidRPr="00C05AB4" w:rsidRDefault="0004501D" w:rsidP="008F121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46F04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746F04" w:rsidRPr="00C05AB4" w:rsidRDefault="00746F04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746F04" w:rsidRPr="00C05AB4" w:rsidRDefault="00746F04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 річниці від дня народження  Степана Бандери</w:t>
            </w:r>
          </w:p>
        </w:tc>
        <w:tc>
          <w:tcPr>
            <w:tcW w:w="1601" w:type="dxa"/>
          </w:tcPr>
          <w:p w:rsidR="00746F04" w:rsidRPr="00C05AB4" w:rsidRDefault="00746F04" w:rsidP="00D92C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096" w:type="dxa"/>
          </w:tcPr>
          <w:p w:rsidR="00746F04" w:rsidRPr="00C05AB4" w:rsidRDefault="00746F04" w:rsidP="00D9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746F04" w:rsidRPr="00C05AB4" w:rsidRDefault="00746F04" w:rsidP="00D9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  <w:vAlign w:val="center"/>
          </w:tcPr>
          <w:p w:rsidR="00746F04" w:rsidRPr="00C05AB4" w:rsidRDefault="00746F04" w:rsidP="00D92CD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746F04" w:rsidRPr="00C05AB4" w:rsidRDefault="00746F04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1528" w:type="dxa"/>
            <w:gridSpan w:val="3"/>
          </w:tcPr>
          <w:p w:rsidR="00746F04" w:rsidRPr="00C05AB4" w:rsidRDefault="00746F04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1418" w:type="dxa"/>
          </w:tcPr>
          <w:p w:rsidR="00746F04" w:rsidRDefault="00746F04" w:rsidP="00746F04">
            <w:pPr>
              <w:jc w:val="center"/>
            </w:pPr>
            <w:r w:rsidRPr="007F54D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1559" w:type="dxa"/>
          </w:tcPr>
          <w:p w:rsidR="00746F04" w:rsidRDefault="00746F04" w:rsidP="00746F04">
            <w:pPr>
              <w:jc w:val="center"/>
            </w:pPr>
            <w:r w:rsidRPr="007F54D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746F04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746F04" w:rsidRPr="00C05AB4" w:rsidRDefault="00746F04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746F04" w:rsidRDefault="00746F04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коляди</w:t>
            </w:r>
          </w:p>
          <w:p w:rsidR="00746F04" w:rsidRPr="00C05AB4" w:rsidRDefault="00746F04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тнофести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 Василів день»</w:t>
            </w:r>
          </w:p>
        </w:tc>
        <w:tc>
          <w:tcPr>
            <w:tcW w:w="1601" w:type="dxa"/>
          </w:tcPr>
          <w:p w:rsidR="00746F04" w:rsidRPr="00C05AB4" w:rsidRDefault="00746F04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096" w:type="dxa"/>
          </w:tcPr>
          <w:p w:rsidR="00746F04" w:rsidRPr="00C05AB4" w:rsidRDefault="00746F04" w:rsidP="008F1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746F04" w:rsidRPr="00C05AB4" w:rsidRDefault="00746F04" w:rsidP="008F1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  <w:vAlign w:val="center"/>
          </w:tcPr>
          <w:p w:rsidR="00746F04" w:rsidRPr="00C05AB4" w:rsidRDefault="00746F04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746F04" w:rsidRPr="00C05AB4" w:rsidRDefault="00746F04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50 </w:t>
            </w:r>
          </w:p>
        </w:tc>
        <w:tc>
          <w:tcPr>
            <w:tcW w:w="1528" w:type="dxa"/>
            <w:gridSpan w:val="3"/>
          </w:tcPr>
          <w:p w:rsidR="00746F04" w:rsidRPr="00C05AB4" w:rsidRDefault="00746F04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1418" w:type="dxa"/>
          </w:tcPr>
          <w:p w:rsidR="00746F04" w:rsidRDefault="00746F04" w:rsidP="00746F04">
            <w:pPr>
              <w:jc w:val="center"/>
            </w:pPr>
            <w:r w:rsidRPr="00FB52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559" w:type="dxa"/>
          </w:tcPr>
          <w:p w:rsidR="00746F04" w:rsidRDefault="00746F04" w:rsidP="00746F04">
            <w:pPr>
              <w:jc w:val="center"/>
            </w:pPr>
            <w:r w:rsidRPr="00FB52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</w:tr>
      <w:tr w:rsidR="00746F04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746F04" w:rsidRPr="00C05AB4" w:rsidRDefault="00746F04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746F04" w:rsidRPr="00C05AB4" w:rsidRDefault="00746F04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нкурс на кращий макет різдвя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о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дитячий конкурс «Різдвяний Ангел»</w:t>
            </w:r>
          </w:p>
        </w:tc>
        <w:tc>
          <w:tcPr>
            <w:tcW w:w="1601" w:type="dxa"/>
          </w:tcPr>
          <w:p w:rsidR="00746F04" w:rsidRDefault="00746F04" w:rsidP="00C350DC">
            <w:pPr>
              <w:jc w:val="center"/>
            </w:pPr>
            <w:r w:rsidRPr="001E66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096" w:type="dxa"/>
          </w:tcPr>
          <w:p w:rsidR="00746F04" w:rsidRPr="00C05AB4" w:rsidRDefault="00746F04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746F04" w:rsidRDefault="00746F04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  <w:p w:rsidR="00746F04" w:rsidRPr="00C05AB4" w:rsidRDefault="00746F04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дельна ст</w:t>
            </w:r>
            <w:r w:rsidR="00925E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ія </w:t>
            </w:r>
            <w:r w:rsidR="00925E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нро</w:t>
            </w:r>
            <w:r w:rsidR="00925E3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782" w:type="dxa"/>
          </w:tcPr>
          <w:p w:rsidR="00746F04" w:rsidRDefault="00746F04" w:rsidP="00C350DC">
            <w:pPr>
              <w:spacing w:line="240" w:lineRule="auto"/>
              <w:jc w:val="center"/>
            </w:pPr>
            <w:r w:rsidRPr="00177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746F04" w:rsidRDefault="00746F04" w:rsidP="00987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1528" w:type="dxa"/>
            <w:gridSpan w:val="3"/>
          </w:tcPr>
          <w:p w:rsidR="00746F04" w:rsidRDefault="00746F04" w:rsidP="00987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1418" w:type="dxa"/>
          </w:tcPr>
          <w:p w:rsidR="00746F04" w:rsidRDefault="00746F04" w:rsidP="00987E4E">
            <w:pPr>
              <w:jc w:val="center"/>
            </w:pPr>
            <w:r w:rsidRPr="0010081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1559" w:type="dxa"/>
          </w:tcPr>
          <w:p w:rsidR="00746F04" w:rsidRDefault="00746F04" w:rsidP="00925E3D">
            <w:pPr>
              <w:jc w:val="center"/>
            </w:pPr>
            <w:r w:rsidRPr="0010081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</w:tr>
      <w:tr w:rsidR="00925E3D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925E3D" w:rsidRPr="00C05AB4" w:rsidRDefault="00925E3D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925E3D" w:rsidRDefault="00925E3D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здвяний концерт муніципального Галицького камерного оркестру</w:t>
            </w:r>
          </w:p>
        </w:tc>
        <w:tc>
          <w:tcPr>
            <w:tcW w:w="1601" w:type="dxa"/>
          </w:tcPr>
          <w:p w:rsidR="00925E3D" w:rsidRDefault="00925E3D" w:rsidP="00C350DC">
            <w:pPr>
              <w:jc w:val="center"/>
            </w:pPr>
            <w:r w:rsidRPr="001E66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096" w:type="dxa"/>
          </w:tcPr>
          <w:p w:rsidR="00925E3D" w:rsidRPr="00C05AB4" w:rsidRDefault="00925E3D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</w:tc>
        <w:tc>
          <w:tcPr>
            <w:tcW w:w="1782" w:type="dxa"/>
          </w:tcPr>
          <w:p w:rsidR="00925E3D" w:rsidRDefault="00925E3D" w:rsidP="00C350DC">
            <w:pPr>
              <w:spacing w:line="240" w:lineRule="auto"/>
              <w:jc w:val="center"/>
            </w:pPr>
            <w:r w:rsidRPr="00177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925E3D" w:rsidRDefault="00925E3D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 000</w:t>
            </w:r>
          </w:p>
        </w:tc>
        <w:tc>
          <w:tcPr>
            <w:tcW w:w="1528" w:type="dxa"/>
            <w:gridSpan w:val="3"/>
          </w:tcPr>
          <w:p w:rsidR="00925E3D" w:rsidRDefault="00925E3D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418" w:type="dxa"/>
          </w:tcPr>
          <w:p w:rsidR="00925E3D" w:rsidRDefault="00925E3D" w:rsidP="00925E3D">
            <w:pPr>
              <w:jc w:val="center"/>
            </w:pPr>
            <w:r w:rsidRPr="008B22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559" w:type="dxa"/>
          </w:tcPr>
          <w:p w:rsidR="00925E3D" w:rsidRDefault="00925E3D" w:rsidP="00925E3D">
            <w:pPr>
              <w:jc w:val="center"/>
            </w:pPr>
            <w:r w:rsidRPr="008B22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</w:tr>
      <w:tr w:rsidR="00925E3D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925E3D" w:rsidRPr="00C05AB4" w:rsidRDefault="00925E3D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925E3D" w:rsidRDefault="00925E3D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ть творчих колективів територіальної громади у святі зимового обрядового фольклору «Нова радість стала» м. Тернопіль</w:t>
            </w:r>
          </w:p>
        </w:tc>
        <w:tc>
          <w:tcPr>
            <w:tcW w:w="1601" w:type="dxa"/>
          </w:tcPr>
          <w:p w:rsidR="00925E3D" w:rsidRDefault="00925E3D" w:rsidP="00C350DC">
            <w:pPr>
              <w:jc w:val="center"/>
            </w:pPr>
            <w:r w:rsidRPr="001E66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096" w:type="dxa"/>
          </w:tcPr>
          <w:p w:rsidR="00925E3D" w:rsidRPr="00C05AB4" w:rsidRDefault="00925E3D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925E3D" w:rsidRDefault="00925E3D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  <w:p w:rsidR="00925E3D" w:rsidRPr="00C05AB4" w:rsidRDefault="00925E3D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БК, СК,творчі колективи громади</w:t>
            </w:r>
          </w:p>
        </w:tc>
        <w:tc>
          <w:tcPr>
            <w:tcW w:w="1782" w:type="dxa"/>
          </w:tcPr>
          <w:p w:rsidR="00925E3D" w:rsidRDefault="00925E3D" w:rsidP="00C350DC">
            <w:pPr>
              <w:spacing w:line="240" w:lineRule="auto"/>
              <w:jc w:val="center"/>
            </w:pPr>
            <w:r w:rsidRPr="00177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925E3D" w:rsidRDefault="00925E3D" w:rsidP="00D92C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 000</w:t>
            </w:r>
          </w:p>
        </w:tc>
        <w:tc>
          <w:tcPr>
            <w:tcW w:w="1528" w:type="dxa"/>
            <w:gridSpan w:val="3"/>
          </w:tcPr>
          <w:p w:rsidR="00925E3D" w:rsidRDefault="00925E3D" w:rsidP="00D92C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418" w:type="dxa"/>
          </w:tcPr>
          <w:p w:rsidR="00925E3D" w:rsidRDefault="00925E3D" w:rsidP="00D92CD2">
            <w:pPr>
              <w:jc w:val="center"/>
            </w:pPr>
            <w:r w:rsidRPr="008B22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559" w:type="dxa"/>
          </w:tcPr>
          <w:p w:rsidR="00925E3D" w:rsidRDefault="00925E3D" w:rsidP="00D92CD2">
            <w:pPr>
              <w:jc w:val="center"/>
            </w:pPr>
            <w:r w:rsidRPr="008B22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</w:tr>
      <w:tr w:rsidR="00CE0883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CE0883" w:rsidRPr="00C05AB4" w:rsidRDefault="00CE0883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E0883" w:rsidRPr="00C05AB4" w:rsidRDefault="00CE0883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Соборності України</w:t>
            </w:r>
          </w:p>
        </w:tc>
        <w:tc>
          <w:tcPr>
            <w:tcW w:w="1601" w:type="dxa"/>
          </w:tcPr>
          <w:p w:rsidR="00CE0883" w:rsidRPr="00C05AB4" w:rsidRDefault="00CE0883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096" w:type="dxa"/>
          </w:tcPr>
          <w:p w:rsidR="00CE0883" w:rsidRPr="00C05AB4" w:rsidRDefault="00CE0883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CE0883" w:rsidRPr="00C05AB4" w:rsidRDefault="00CE0883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CE0883" w:rsidRPr="00C05AB4" w:rsidRDefault="00CE0883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CE0883" w:rsidRPr="00C05AB4" w:rsidRDefault="005B7026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528" w:type="dxa"/>
            <w:gridSpan w:val="3"/>
          </w:tcPr>
          <w:p w:rsidR="00CE0883" w:rsidRPr="00C05AB4" w:rsidRDefault="00CE0883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418" w:type="dxa"/>
          </w:tcPr>
          <w:p w:rsidR="00CE0883" w:rsidRDefault="00CE0883" w:rsidP="00CE0883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CE0883" w:rsidRDefault="00CE0883" w:rsidP="00CE0883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CE0883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CE0883" w:rsidRPr="00C05AB4" w:rsidRDefault="00CE0883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E0883" w:rsidRPr="00C05AB4" w:rsidRDefault="00CE0883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шанування пам’яті юнаків, які героїчно загинули у бою п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утами</w:t>
            </w:r>
            <w:proofErr w:type="spellEnd"/>
          </w:p>
        </w:tc>
        <w:tc>
          <w:tcPr>
            <w:tcW w:w="1601" w:type="dxa"/>
          </w:tcPr>
          <w:p w:rsidR="00CE0883" w:rsidRDefault="00CE0883" w:rsidP="00C350DC">
            <w:pPr>
              <w:jc w:val="center"/>
            </w:pPr>
            <w:r w:rsidRPr="00343C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096" w:type="dxa"/>
          </w:tcPr>
          <w:p w:rsidR="00CE0883" w:rsidRPr="00C05AB4" w:rsidRDefault="00CE0883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CE0883" w:rsidRPr="00C05AB4" w:rsidRDefault="00CE0883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CE0883" w:rsidRDefault="00CE0883" w:rsidP="00C350DC">
            <w:pPr>
              <w:spacing w:line="240" w:lineRule="auto"/>
              <w:jc w:val="center"/>
            </w:pPr>
            <w:r w:rsidRPr="006374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CE0883" w:rsidRDefault="00CE0883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528" w:type="dxa"/>
            <w:gridSpan w:val="3"/>
          </w:tcPr>
          <w:p w:rsidR="00CE0883" w:rsidRPr="00C05AB4" w:rsidRDefault="00CE0883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418" w:type="dxa"/>
          </w:tcPr>
          <w:p w:rsidR="00CE0883" w:rsidRDefault="00CE0883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CE0883" w:rsidRDefault="00CE0883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CE0883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CE0883" w:rsidRPr="00C05AB4" w:rsidRDefault="00CE0883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E0883" w:rsidRDefault="00CE0883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140 річниці від дня народження Степ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арнецького</w:t>
            </w:r>
            <w:proofErr w:type="spellEnd"/>
          </w:p>
        </w:tc>
        <w:tc>
          <w:tcPr>
            <w:tcW w:w="1601" w:type="dxa"/>
          </w:tcPr>
          <w:p w:rsidR="00CE0883" w:rsidRDefault="00CE0883" w:rsidP="00C350DC">
            <w:pPr>
              <w:jc w:val="center"/>
            </w:pPr>
            <w:r w:rsidRPr="00343C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096" w:type="dxa"/>
          </w:tcPr>
          <w:p w:rsidR="00CE0883" w:rsidRPr="00C05AB4" w:rsidRDefault="00CE0883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CE0883" w:rsidRPr="00C05AB4" w:rsidRDefault="00CE0883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CE0883" w:rsidRDefault="00CE0883" w:rsidP="00C350DC">
            <w:pPr>
              <w:spacing w:line="240" w:lineRule="auto"/>
              <w:jc w:val="center"/>
            </w:pPr>
            <w:r w:rsidRPr="006374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CE0883" w:rsidRDefault="005B7026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1528" w:type="dxa"/>
            <w:gridSpan w:val="3"/>
          </w:tcPr>
          <w:p w:rsidR="00CE0883" w:rsidRDefault="00CE0883" w:rsidP="005B70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418" w:type="dxa"/>
          </w:tcPr>
          <w:p w:rsidR="00CE0883" w:rsidRDefault="00CE0883" w:rsidP="005B7026">
            <w:pPr>
              <w:jc w:val="center"/>
            </w:pPr>
            <w:r w:rsidRPr="00CD3D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559" w:type="dxa"/>
          </w:tcPr>
          <w:p w:rsidR="00CE0883" w:rsidRDefault="00CE0883" w:rsidP="005B7026">
            <w:pPr>
              <w:jc w:val="center"/>
            </w:pPr>
            <w:r w:rsidRPr="00CD3DA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CE0883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CE0883" w:rsidRPr="00C05AB4" w:rsidRDefault="00CE0883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CE0883" w:rsidRDefault="00CE0883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вшанування учасників бойових дій на території інших держав, концерт гурту « Доля»</w:t>
            </w:r>
          </w:p>
        </w:tc>
        <w:tc>
          <w:tcPr>
            <w:tcW w:w="1601" w:type="dxa"/>
          </w:tcPr>
          <w:p w:rsidR="00CE0883" w:rsidRPr="00C05AB4" w:rsidRDefault="00CE0883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096" w:type="dxa"/>
          </w:tcPr>
          <w:p w:rsidR="00CE0883" w:rsidRPr="00C05AB4" w:rsidRDefault="00CE0883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CE0883" w:rsidRPr="00C05AB4" w:rsidRDefault="00CE0883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2" w:type="dxa"/>
          </w:tcPr>
          <w:p w:rsidR="00CE0883" w:rsidRDefault="00CE0883" w:rsidP="00C350DC">
            <w:pPr>
              <w:spacing w:line="240" w:lineRule="auto"/>
              <w:jc w:val="center"/>
            </w:pPr>
            <w:r w:rsidRPr="006374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CE0883" w:rsidRDefault="00CE0883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1528" w:type="dxa"/>
            <w:gridSpan w:val="3"/>
          </w:tcPr>
          <w:p w:rsidR="00CE0883" w:rsidRDefault="00CE0883" w:rsidP="00CE0883">
            <w:pPr>
              <w:jc w:val="center"/>
            </w:pPr>
            <w:r w:rsidRPr="00D244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418" w:type="dxa"/>
          </w:tcPr>
          <w:p w:rsidR="00CE0883" w:rsidRDefault="00CE0883" w:rsidP="00CE0883">
            <w:pPr>
              <w:jc w:val="center"/>
            </w:pPr>
            <w:r w:rsidRPr="00D244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559" w:type="dxa"/>
          </w:tcPr>
          <w:p w:rsidR="00CE0883" w:rsidRDefault="00CE0883" w:rsidP="00CE0883">
            <w:pPr>
              <w:jc w:val="center"/>
            </w:pPr>
            <w:r w:rsidRPr="00D244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150 річчя від дня народження Лесі Українки</w:t>
            </w:r>
          </w:p>
        </w:tc>
        <w:tc>
          <w:tcPr>
            <w:tcW w:w="1601" w:type="dxa"/>
          </w:tcPr>
          <w:p w:rsidR="006F7435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96" w:type="dxa"/>
          </w:tcPr>
          <w:p w:rsidR="006F7435" w:rsidRPr="00C05AB4" w:rsidRDefault="006F7435" w:rsidP="0025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25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2" w:type="dxa"/>
          </w:tcPr>
          <w:p w:rsidR="006F7435" w:rsidRPr="0063749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74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528" w:type="dxa"/>
            <w:gridSpan w:val="3"/>
          </w:tcPr>
          <w:p w:rsidR="006F7435" w:rsidRPr="00C05AB4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418" w:type="dxa"/>
          </w:tcPr>
          <w:p w:rsidR="006F7435" w:rsidRDefault="006F7435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Героїв Небесної Сотні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528" w:type="dxa"/>
            <w:gridSpan w:val="3"/>
          </w:tcPr>
          <w:p w:rsidR="006F7435" w:rsidRPr="00C05AB4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418" w:type="dxa"/>
          </w:tcPr>
          <w:p w:rsidR="006F7435" w:rsidRDefault="006F7435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33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 нагоди відзначення 206 річниці від дня народження Т.Г.Шевченка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528" w:type="dxa"/>
            <w:gridSpan w:val="3"/>
          </w:tcPr>
          <w:p w:rsidR="006F7435" w:rsidRPr="00C05AB4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418" w:type="dxa"/>
          </w:tcPr>
          <w:p w:rsidR="006F7435" w:rsidRDefault="006F7435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а комунального господарства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925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5 000</w:t>
            </w:r>
          </w:p>
        </w:tc>
        <w:tc>
          <w:tcPr>
            <w:tcW w:w="1528" w:type="dxa"/>
            <w:gridSpan w:val="3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418" w:type="dxa"/>
          </w:tcPr>
          <w:p w:rsidR="006F7435" w:rsidRDefault="006F7435" w:rsidP="00CE0883">
            <w:pPr>
              <w:jc w:val="center"/>
            </w:pPr>
            <w:r w:rsidRPr="00253E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559" w:type="dxa"/>
          </w:tcPr>
          <w:p w:rsidR="006F7435" w:rsidRDefault="006F7435" w:rsidP="00CE0883">
            <w:pPr>
              <w:jc w:val="center"/>
            </w:pPr>
            <w:r w:rsidRPr="00253E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итячий конкурс «Принц та принц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щ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0 000</w:t>
            </w:r>
          </w:p>
        </w:tc>
        <w:tc>
          <w:tcPr>
            <w:tcW w:w="1528" w:type="dxa"/>
            <w:gridSpan w:val="3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  <w:tc>
          <w:tcPr>
            <w:tcW w:w="1418" w:type="dxa"/>
          </w:tcPr>
          <w:p w:rsidR="006F7435" w:rsidRDefault="006F7435" w:rsidP="00CE0883">
            <w:pPr>
              <w:jc w:val="center"/>
            </w:pPr>
            <w:r w:rsidRPr="00DD4C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  <w:tc>
          <w:tcPr>
            <w:tcW w:w="1559" w:type="dxa"/>
          </w:tcPr>
          <w:p w:rsidR="006F7435" w:rsidRDefault="006F7435" w:rsidP="00CE0883">
            <w:pPr>
              <w:jc w:val="center"/>
            </w:pPr>
            <w:r w:rsidRPr="00DD4C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иждень писанки у Чорткові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 000</w:t>
            </w:r>
          </w:p>
        </w:tc>
        <w:tc>
          <w:tcPr>
            <w:tcW w:w="1528" w:type="dxa"/>
            <w:gridSpan w:val="3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418" w:type="dxa"/>
          </w:tcPr>
          <w:p w:rsidR="006F7435" w:rsidRDefault="006F7435" w:rsidP="00CE0883">
            <w:pPr>
              <w:jc w:val="center"/>
            </w:pPr>
            <w:r w:rsidRPr="007462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559" w:type="dxa"/>
          </w:tcPr>
          <w:p w:rsidR="006F7435" w:rsidRDefault="006F7435" w:rsidP="00CE0883">
            <w:pPr>
              <w:jc w:val="center"/>
            </w:pPr>
            <w:r w:rsidRPr="007462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8E02CB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39</w:t>
            </w:r>
            <w:r w:rsidR="006F74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ічниці від дня народження К.</w:t>
            </w:r>
            <w:proofErr w:type="spellStart"/>
            <w:r w:rsidR="006F74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бчакової</w:t>
            </w:r>
            <w:proofErr w:type="spellEnd"/>
            <w:r w:rsidR="006F743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 Тернопільський АОУД театр) ім. Т.Шевченка м. Тернопіль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1528" w:type="dxa"/>
            <w:gridSpan w:val="3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418" w:type="dxa"/>
          </w:tcPr>
          <w:p w:rsidR="006F7435" w:rsidRDefault="006F7435" w:rsidP="00CE0883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559" w:type="dxa"/>
          </w:tcPr>
          <w:p w:rsidR="006F7435" w:rsidRDefault="006F7435" w:rsidP="00CE0883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6F7435" w:rsidRPr="00C05AB4" w:rsidTr="00746F04">
        <w:trPr>
          <w:cantSplit/>
          <w:trHeight w:val="987"/>
        </w:trPr>
        <w:tc>
          <w:tcPr>
            <w:tcW w:w="851" w:type="dxa"/>
            <w:vAlign w:val="center"/>
          </w:tcPr>
          <w:p w:rsidR="006F7435" w:rsidRPr="00C05AB4" w:rsidRDefault="006F7435" w:rsidP="00E05F40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E0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60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528" w:type="dxa"/>
            <w:gridSpan w:val="3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418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E05F40">
        <w:trPr>
          <w:cantSplit/>
          <w:trHeight w:val="749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лагодійна акція для дітей сиріт «Великодній кошик»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1528" w:type="dxa"/>
            <w:gridSpan w:val="3"/>
          </w:tcPr>
          <w:p w:rsidR="006F7435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418" w:type="dxa"/>
          </w:tcPr>
          <w:p w:rsidR="006F7435" w:rsidRDefault="006F7435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нь </w:t>
            </w: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м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і та примирення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528" w:type="dxa"/>
            <w:gridSpan w:val="3"/>
          </w:tcPr>
          <w:p w:rsidR="006F7435" w:rsidRPr="00C05AB4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418" w:type="dxa"/>
          </w:tcPr>
          <w:p w:rsidR="006F7435" w:rsidRDefault="006F7435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до Дня вишиванки</w:t>
            </w:r>
          </w:p>
        </w:tc>
        <w:tc>
          <w:tcPr>
            <w:tcW w:w="1601" w:type="dxa"/>
          </w:tcPr>
          <w:p w:rsidR="006F7435" w:rsidRDefault="006F7435" w:rsidP="00C350DC">
            <w:pPr>
              <w:jc w:val="center"/>
            </w:pPr>
            <w:r w:rsidRPr="000D0A4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6F7435" w:rsidRDefault="006F7435" w:rsidP="00C350DC">
            <w:pPr>
              <w:spacing w:line="240" w:lineRule="auto"/>
              <w:jc w:val="center"/>
            </w:pPr>
            <w:r w:rsidRPr="00501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528" w:type="dxa"/>
            <w:gridSpan w:val="3"/>
          </w:tcPr>
          <w:p w:rsidR="006F7435" w:rsidRPr="00C05AB4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418" w:type="dxa"/>
          </w:tcPr>
          <w:p w:rsidR="006F7435" w:rsidRDefault="006F7435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світній День музею</w:t>
            </w:r>
          </w:p>
        </w:tc>
        <w:tc>
          <w:tcPr>
            <w:tcW w:w="1601" w:type="dxa"/>
          </w:tcPr>
          <w:p w:rsidR="006F7435" w:rsidRDefault="006F7435" w:rsidP="00C350DC">
            <w:pPr>
              <w:jc w:val="center"/>
            </w:pPr>
            <w:r w:rsidRPr="000D0A4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МКМ</w:t>
            </w:r>
          </w:p>
        </w:tc>
        <w:tc>
          <w:tcPr>
            <w:tcW w:w="1782" w:type="dxa"/>
          </w:tcPr>
          <w:p w:rsidR="006F7435" w:rsidRDefault="006F7435" w:rsidP="00C350DC">
            <w:pPr>
              <w:spacing w:line="240" w:lineRule="auto"/>
              <w:jc w:val="center"/>
            </w:pPr>
            <w:r w:rsidRPr="00501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1528" w:type="dxa"/>
            <w:gridSpan w:val="3"/>
          </w:tcPr>
          <w:p w:rsidR="006F7435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418" w:type="dxa"/>
          </w:tcPr>
          <w:p w:rsidR="006F7435" w:rsidRDefault="006F7435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765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ходи до Д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тері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1011" w:type="dxa"/>
            <w:gridSpan w:val="2"/>
          </w:tcPr>
          <w:p w:rsidR="006F7435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935" w:type="dxa"/>
            <w:gridSpan w:val="2"/>
          </w:tcPr>
          <w:p w:rsidR="006F7435" w:rsidRDefault="006F7435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6F7435" w:rsidRPr="00C05AB4" w:rsidTr="00746F04">
        <w:trPr>
          <w:cantSplit/>
          <w:trHeight w:val="116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перепоховання Т.Г.Шевченка, День Героїв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1011" w:type="dxa"/>
            <w:gridSpan w:val="2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935" w:type="dxa"/>
            <w:gridSpan w:val="2"/>
          </w:tcPr>
          <w:p w:rsidR="006F7435" w:rsidRDefault="006F7435" w:rsidP="00CE0883">
            <w:pPr>
              <w:jc w:val="center"/>
            </w:pPr>
            <w:r w:rsidRPr="003937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CE0883">
            <w:pPr>
              <w:jc w:val="center"/>
            </w:pPr>
            <w:r w:rsidRPr="003937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D92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жнародний день захисту прав ді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итячий  фестиваль «Мистецтво  єднає серця»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СБК, СК, творчі колективи громади</w:t>
            </w:r>
          </w:p>
        </w:tc>
        <w:tc>
          <w:tcPr>
            <w:tcW w:w="1782" w:type="dxa"/>
          </w:tcPr>
          <w:p w:rsidR="006F7435" w:rsidRDefault="006F7435" w:rsidP="00C350DC">
            <w:pPr>
              <w:spacing w:line="240" w:lineRule="auto"/>
              <w:jc w:val="center"/>
            </w:pPr>
            <w:r w:rsidRPr="000B17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 000</w:t>
            </w:r>
          </w:p>
        </w:tc>
        <w:tc>
          <w:tcPr>
            <w:tcW w:w="1011" w:type="dxa"/>
            <w:gridSpan w:val="2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935" w:type="dxa"/>
            <w:gridSpan w:val="2"/>
          </w:tcPr>
          <w:p w:rsidR="006F7435" w:rsidRDefault="006F7435" w:rsidP="00CE0883">
            <w:pPr>
              <w:jc w:val="center"/>
            </w:pPr>
            <w:r w:rsidRPr="008E392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559" w:type="dxa"/>
          </w:tcPr>
          <w:p w:rsidR="006F7435" w:rsidRDefault="006F7435" w:rsidP="00CE0883">
            <w:pPr>
              <w:jc w:val="center"/>
            </w:pPr>
            <w:r w:rsidRPr="008E392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торик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йськови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фенз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, Галицький ярмарок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,</w:t>
            </w:r>
          </w:p>
        </w:tc>
        <w:tc>
          <w:tcPr>
            <w:tcW w:w="1782" w:type="dxa"/>
          </w:tcPr>
          <w:p w:rsidR="006F7435" w:rsidRDefault="006F7435" w:rsidP="00C350DC">
            <w:pPr>
              <w:spacing w:line="240" w:lineRule="auto"/>
              <w:jc w:val="center"/>
            </w:pPr>
            <w:r w:rsidRPr="000B17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0 000</w:t>
            </w:r>
          </w:p>
        </w:tc>
        <w:tc>
          <w:tcPr>
            <w:tcW w:w="1011" w:type="dxa"/>
            <w:gridSpan w:val="2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  <w:tc>
          <w:tcPr>
            <w:tcW w:w="1935" w:type="dxa"/>
            <w:gridSpan w:val="2"/>
          </w:tcPr>
          <w:p w:rsidR="006F7435" w:rsidRDefault="006F7435" w:rsidP="00CE0883">
            <w:pPr>
              <w:jc w:val="center"/>
            </w:pPr>
            <w:r w:rsidRPr="00AD735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  <w:tc>
          <w:tcPr>
            <w:tcW w:w="1559" w:type="dxa"/>
          </w:tcPr>
          <w:p w:rsidR="006F7435" w:rsidRDefault="006F7435" w:rsidP="00CE0883">
            <w:pPr>
              <w:jc w:val="center"/>
            </w:pPr>
            <w:r w:rsidRPr="00AD735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медичного працівника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 000</w:t>
            </w:r>
          </w:p>
        </w:tc>
        <w:tc>
          <w:tcPr>
            <w:tcW w:w="1011" w:type="dxa"/>
            <w:gridSpan w:val="2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935" w:type="dxa"/>
            <w:gridSpan w:val="2"/>
          </w:tcPr>
          <w:p w:rsidR="006F7435" w:rsidRDefault="006F7435" w:rsidP="00CE0883">
            <w:pPr>
              <w:jc w:val="center"/>
            </w:pPr>
            <w:r w:rsidRPr="001C041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559" w:type="dxa"/>
          </w:tcPr>
          <w:p w:rsidR="006F7435" w:rsidRDefault="006F7435" w:rsidP="00CE0883">
            <w:pPr>
              <w:jc w:val="center"/>
            </w:pPr>
            <w:r w:rsidRPr="001C041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</w:tr>
      <w:tr w:rsidR="006F7435" w:rsidRPr="00C05AB4" w:rsidTr="00E05F40">
        <w:trPr>
          <w:cantSplit/>
          <w:trHeight w:val="1423"/>
        </w:trPr>
        <w:tc>
          <w:tcPr>
            <w:tcW w:w="851" w:type="dxa"/>
            <w:vAlign w:val="center"/>
          </w:tcPr>
          <w:p w:rsidR="006F7435" w:rsidRPr="00C05AB4" w:rsidRDefault="006F7435" w:rsidP="00E05F40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E0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Конституції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фестиваль до Дня молоді</w:t>
            </w:r>
          </w:p>
        </w:tc>
        <w:tc>
          <w:tcPr>
            <w:tcW w:w="160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СБК, СК, 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0 000</w:t>
            </w:r>
          </w:p>
        </w:tc>
        <w:tc>
          <w:tcPr>
            <w:tcW w:w="1011" w:type="dxa"/>
            <w:gridSpan w:val="2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  <w:tc>
          <w:tcPr>
            <w:tcW w:w="1935" w:type="dxa"/>
            <w:gridSpan w:val="2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C82E9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  <w:tc>
          <w:tcPr>
            <w:tcW w:w="1559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C82E9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вяткові заходи  в селах ОТГ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со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Переходи, Горішня Вигнанка, Біла, Пастуш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ич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ородин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фестиваль фольклору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тягом 2021-2023 р.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 050 000</w:t>
            </w:r>
          </w:p>
        </w:tc>
        <w:tc>
          <w:tcPr>
            <w:tcW w:w="1011" w:type="dxa"/>
            <w:gridSpan w:val="2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0 000</w:t>
            </w:r>
          </w:p>
        </w:tc>
        <w:tc>
          <w:tcPr>
            <w:tcW w:w="1935" w:type="dxa"/>
            <w:gridSpan w:val="2"/>
          </w:tcPr>
          <w:p w:rsidR="006F7435" w:rsidRDefault="006F7435" w:rsidP="005B7026">
            <w:pPr>
              <w:jc w:val="center"/>
            </w:pPr>
            <w:r w:rsidRPr="006233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6233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50 000</w:t>
            </w:r>
          </w:p>
        </w:tc>
      </w:tr>
      <w:tr w:rsidR="006F7435" w:rsidRPr="00C05AB4" w:rsidTr="00746F04">
        <w:trPr>
          <w:cantSplit/>
          <w:trHeight w:val="688"/>
        </w:trPr>
        <w:tc>
          <w:tcPr>
            <w:tcW w:w="851" w:type="dxa"/>
            <w:vAlign w:val="center"/>
          </w:tcPr>
          <w:p w:rsidR="006F7435" w:rsidRPr="00C05AB4" w:rsidRDefault="006F7435" w:rsidP="00E05F40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шанування пам’яті в’язнів У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ськ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ї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рагедія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80-річниця)</w:t>
            </w:r>
          </w:p>
        </w:tc>
        <w:tc>
          <w:tcPr>
            <w:tcW w:w="160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 000</w:t>
            </w:r>
          </w:p>
        </w:tc>
        <w:tc>
          <w:tcPr>
            <w:tcW w:w="1011" w:type="dxa"/>
            <w:gridSpan w:val="2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935" w:type="dxa"/>
            <w:gridSpan w:val="2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559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6F7435" w:rsidRPr="00C05AB4" w:rsidTr="00746F04">
        <w:trPr>
          <w:cantSplit/>
          <w:trHeight w:val="688"/>
        </w:trPr>
        <w:tc>
          <w:tcPr>
            <w:tcW w:w="851" w:type="dxa"/>
            <w:vAlign w:val="center"/>
          </w:tcPr>
          <w:p w:rsidR="006F7435" w:rsidRPr="00C05AB4" w:rsidRDefault="006F7435" w:rsidP="00E05F40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кл заходів з нагоди святкування Дня міста</w:t>
            </w:r>
          </w:p>
        </w:tc>
        <w:tc>
          <w:tcPr>
            <w:tcW w:w="160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 500 000 </w:t>
            </w:r>
          </w:p>
        </w:tc>
        <w:tc>
          <w:tcPr>
            <w:tcW w:w="1011" w:type="dxa"/>
            <w:gridSpan w:val="2"/>
          </w:tcPr>
          <w:p w:rsidR="006F7435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0 000</w:t>
            </w:r>
          </w:p>
        </w:tc>
        <w:tc>
          <w:tcPr>
            <w:tcW w:w="1935" w:type="dxa"/>
            <w:gridSpan w:val="2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0 000</w:t>
            </w:r>
          </w:p>
        </w:tc>
        <w:tc>
          <w:tcPr>
            <w:tcW w:w="1559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0 000</w:t>
            </w:r>
          </w:p>
        </w:tc>
      </w:tr>
      <w:tr w:rsidR="006F7435" w:rsidRPr="00C05AB4" w:rsidTr="00E05F40">
        <w:trPr>
          <w:cantSplit/>
          <w:trHeight w:val="814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95E31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ходи з нагоди</w:t>
            </w:r>
            <w:r w:rsidRPr="00C95E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хрещення Київської Русі-України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  <w:r w:rsidR="00E05F40"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05F40"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="00E05F40"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2B08B8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011" w:type="dxa"/>
            <w:gridSpan w:val="2"/>
          </w:tcPr>
          <w:p w:rsidR="006F7435" w:rsidRPr="002B08B8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935" w:type="dxa"/>
            <w:gridSpan w:val="2"/>
          </w:tcPr>
          <w:p w:rsidR="006F7435" w:rsidRDefault="006F7435" w:rsidP="005B7026">
            <w:pPr>
              <w:jc w:val="center"/>
            </w:pPr>
            <w:r w:rsidRPr="00D77D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D77D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A40200" w:rsidRDefault="006F7435" w:rsidP="00E05F40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A40200" w:rsidRDefault="006F7435" w:rsidP="00E0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A402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то-рок</w:t>
            </w:r>
            <w:proofErr w:type="spellEnd"/>
            <w:r w:rsidRPr="00A402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фестиваль «</w:t>
            </w:r>
            <w:r w:rsidRPr="00A40200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Lions</w:t>
            </w:r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A40200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MC</w:t>
            </w:r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40200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Chortkiv</w:t>
            </w:r>
            <w:proofErr w:type="spellEnd"/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апрошує</w:t>
            </w:r>
            <w:proofErr w:type="spellEnd"/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”</w:t>
            </w:r>
          </w:p>
        </w:tc>
        <w:tc>
          <w:tcPr>
            <w:tcW w:w="1601" w:type="dxa"/>
          </w:tcPr>
          <w:p w:rsidR="006F7435" w:rsidRPr="00A40200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02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A40200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 Чортків рок  клуб</w:t>
            </w:r>
          </w:p>
        </w:tc>
        <w:tc>
          <w:tcPr>
            <w:tcW w:w="1782" w:type="dxa"/>
          </w:tcPr>
          <w:p w:rsidR="006F7435" w:rsidRPr="00A40200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A40200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 000</w:t>
            </w:r>
          </w:p>
        </w:tc>
        <w:tc>
          <w:tcPr>
            <w:tcW w:w="1011" w:type="dxa"/>
            <w:gridSpan w:val="2"/>
          </w:tcPr>
          <w:p w:rsidR="006F7435" w:rsidRPr="00A40200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935" w:type="dxa"/>
            <w:gridSpan w:val="2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A066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559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A066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A40200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A40200" w:rsidRDefault="006F7435" w:rsidP="009E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створення Територіальної  громади</w:t>
            </w:r>
          </w:p>
        </w:tc>
        <w:tc>
          <w:tcPr>
            <w:tcW w:w="1601" w:type="dxa"/>
          </w:tcPr>
          <w:p w:rsidR="006F7435" w:rsidRPr="00A40200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A40200" w:rsidRDefault="006F7435" w:rsidP="00D92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 </w:t>
            </w:r>
          </w:p>
        </w:tc>
        <w:tc>
          <w:tcPr>
            <w:tcW w:w="1782" w:type="dxa"/>
          </w:tcPr>
          <w:p w:rsidR="006F7435" w:rsidRPr="00A40200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A40200" w:rsidRDefault="006F7435" w:rsidP="009E2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11" w:type="dxa"/>
            <w:gridSpan w:val="2"/>
          </w:tcPr>
          <w:p w:rsidR="006F7435" w:rsidRPr="00A40200" w:rsidRDefault="006F7435" w:rsidP="009E2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35" w:type="dxa"/>
            <w:gridSpan w:val="2"/>
          </w:tcPr>
          <w:p w:rsidR="006F7435" w:rsidRPr="00A40200" w:rsidRDefault="006F7435" w:rsidP="009E2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6F7435" w:rsidRPr="00A40200" w:rsidRDefault="006F7435" w:rsidP="009E20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 нагоди відзначення Дня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го Прапора України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1011" w:type="dxa"/>
            <w:gridSpan w:val="2"/>
          </w:tcPr>
          <w:p w:rsidR="006F7435" w:rsidRPr="002B08B8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935" w:type="dxa"/>
            <w:gridSpan w:val="2"/>
          </w:tcPr>
          <w:p w:rsidR="006F7435" w:rsidRDefault="006F7435" w:rsidP="0025535F">
            <w:pPr>
              <w:jc w:val="center"/>
            </w:pPr>
            <w:r w:rsidRPr="00D77D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D77D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ходи з нагоди відзначе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ня  Незалежності України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0 000</w:t>
            </w:r>
          </w:p>
        </w:tc>
        <w:tc>
          <w:tcPr>
            <w:tcW w:w="1011" w:type="dxa"/>
            <w:gridSpan w:val="2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 000</w:t>
            </w:r>
          </w:p>
        </w:tc>
        <w:tc>
          <w:tcPr>
            <w:tcW w:w="1935" w:type="dxa"/>
            <w:gridSpan w:val="2"/>
          </w:tcPr>
          <w:p w:rsidR="006F7435" w:rsidRDefault="006F7435" w:rsidP="005B7026">
            <w:pPr>
              <w:jc w:val="center"/>
            </w:pPr>
            <w:r w:rsidRPr="005D4E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5D4E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ідприємця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ша неділя вересня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 000</w:t>
            </w:r>
          </w:p>
        </w:tc>
        <w:tc>
          <w:tcPr>
            <w:tcW w:w="992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954" w:type="dxa"/>
            <w:gridSpan w:val="3"/>
          </w:tcPr>
          <w:p w:rsidR="006F7435" w:rsidRDefault="006F7435" w:rsidP="005B7026">
            <w:pPr>
              <w:jc w:val="center"/>
            </w:pPr>
            <w:r w:rsidRPr="006A0B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6A0B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</w:tr>
      <w:tr w:rsidR="006F7435" w:rsidRPr="00C05AB4" w:rsidTr="00746F04">
        <w:trPr>
          <w:cantSplit/>
          <w:trHeight w:val="1043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5764E8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вято замку</w:t>
            </w:r>
          </w:p>
        </w:tc>
        <w:tc>
          <w:tcPr>
            <w:tcW w:w="1601" w:type="dxa"/>
          </w:tcPr>
          <w:p w:rsidR="006F7435" w:rsidRPr="005764E8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5764E8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5764E8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4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5764E8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0 000</w:t>
            </w:r>
          </w:p>
        </w:tc>
        <w:tc>
          <w:tcPr>
            <w:tcW w:w="992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954" w:type="dxa"/>
            <w:gridSpan w:val="3"/>
          </w:tcPr>
          <w:p w:rsidR="006F7435" w:rsidRDefault="006F7435" w:rsidP="005B7026">
            <w:pPr>
              <w:jc w:val="center"/>
            </w:pPr>
            <w:r w:rsidRPr="00D76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D76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6F7435" w:rsidRPr="00C05AB4" w:rsidTr="00746F04">
        <w:trPr>
          <w:cantSplit/>
          <w:trHeight w:val="824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світній День Туризму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Default="006F7435" w:rsidP="00C350DC">
            <w:pPr>
              <w:spacing w:line="240" w:lineRule="auto"/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 000</w:t>
            </w:r>
          </w:p>
        </w:tc>
        <w:tc>
          <w:tcPr>
            <w:tcW w:w="992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954" w:type="dxa"/>
            <w:gridSpan w:val="3"/>
          </w:tcPr>
          <w:p w:rsidR="006F7435" w:rsidRDefault="006F7435" w:rsidP="005B7026">
            <w:pPr>
              <w:jc w:val="center"/>
            </w:pPr>
            <w:r w:rsidRPr="00D40D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D40D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</w:tr>
      <w:tr w:rsidR="006F7435" w:rsidRPr="00C05AB4" w:rsidTr="00E05F40">
        <w:trPr>
          <w:cantSplit/>
          <w:trHeight w:val="849"/>
        </w:trPr>
        <w:tc>
          <w:tcPr>
            <w:tcW w:w="851" w:type="dxa"/>
            <w:vAlign w:val="center"/>
          </w:tcPr>
          <w:p w:rsidR="006F7435" w:rsidRPr="00C05AB4" w:rsidRDefault="006F7435" w:rsidP="00E05F40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Default="006F7435" w:rsidP="00E0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60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954" w:type="dxa"/>
            <w:gridSpan w:val="3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559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</w:tr>
      <w:tr w:rsidR="006F7435" w:rsidRPr="00C05AB4" w:rsidTr="00746F04">
        <w:trPr>
          <w:cantSplit/>
          <w:trHeight w:val="1043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ходи по вшануванню пам’яті депортації з Лемківщи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с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Холмщини, Підляшшя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Default="006F7435" w:rsidP="00C350DC">
            <w:pPr>
              <w:spacing w:line="240" w:lineRule="auto"/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992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954" w:type="dxa"/>
            <w:gridSpan w:val="3"/>
          </w:tcPr>
          <w:p w:rsidR="006F7435" w:rsidRDefault="006F7435" w:rsidP="005B7026">
            <w:pPr>
              <w:jc w:val="center"/>
            </w:pPr>
            <w:r w:rsidRPr="00190E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190E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6F7435" w:rsidRPr="00C05AB4" w:rsidTr="00E05F40">
        <w:trPr>
          <w:cantSplit/>
          <w:trHeight w:val="794"/>
        </w:trPr>
        <w:tc>
          <w:tcPr>
            <w:tcW w:w="851" w:type="dxa"/>
            <w:vAlign w:val="center"/>
          </w:tcPr>
          <w:p w:rsidR="006F7435" w:rsidRPr="00C05AB4" w:rsidRDefault="006F7435" w:rsidP="00E05F40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Default="006F7435" w:rsidP="00E0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ів освіти</w:t>
            </w:r>
          </w:p>
        </w:tc>
        <w:tc>
          <w:tcPr>
            <w:tcW w:w="1601" w:type="dxa"/>
          </w:tcPr>
          <w:p w:rsidR="006F7435" w:rsidRPr="005764E8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0 000</w:t>
            </w:r>
          </w:p>
        </w:tc>
        <w:tc>
          <w:tcPr>
            <w:tcW w:w="992" w:type="dxa"/>
          </w:tcPr>
          <w:p w:rsidR="006F7435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1954" w:type="dxa"/>
            <w:gridSpan w:val="3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8D690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1559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8D690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</w:tr>
      <w:tr w:rsidR="006F7435" w:rsidRPr="00C05AB4" w:rsidTr="00746F04">
        <w:trPr>
          <w:cantSplit/>
          <w:trHeight w:val="1043"/>
        </w:trPr>
        <w:tc>
          <w:tcPr>
            <w:tcW w:w="851" w:type="dxa"/>
            <w:vAlign w:val="center"/>
          </w:tcPr>
          <w:p w:rsidR="006F7435" w:rsidRPr="00BD09E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5764E8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Захисника України, День створення УПА, День створення українського козацтва</w:t>
            </w:r>
          </w:p>
        </w:tc>
        <w:tc>
          <w:tcPr>
            <w:tcW w:w="1601" w:type="dxa"/>
          </w:tcPr>
          <w:p w:rsidR="006F7435" w:rsidRPr="00BD09E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BD09E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Default="006F7435" w:rsidP="00C350DC">
            <w:pPr>
              <w:spacing w:line="240" w:lineRule="auto"/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40 000</w:t>
            </w:r>
          </w:p>
        </w:tc>
        <w:tc>
          <w:tcPr>
            <w:tcW w:w="992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 000</w:t>
            </w:r>
          </w:p>
        </w:tc>
        <w:tc>
          <w:tcPr>
            <w:tcW w:w="1954" w:type="dxa"/>
            <w:gridSpan w:val="3"/>
          </w:tcPr>
          <w:p w:rsidR="006F7435" w:rsidRDefault="006F7435" w:rsidP="005B7026">
            <w:pPr>
              <w:jc w:val="center"/>
            </w:pPr>
            <w:r w:rsidRPr="00DA66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DA66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 000</w:t>
            </w:r>
          </w:p>
        </w:tc>
      </w:tr>
      <w:tr w:rsidR="006F7435" w:rsidRPr="00C05AB4" w:rsidTr="00746F04">
        <w:trPr>
          <w:cantSplit/>
          <w:trHeight w:val="767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 000</w:t>
            </w:r>
          </w:p>
        </w:tc>
        <w:tc>
          <w:tcPr>
            <w:tcW w:w="992" w:type="dxa"/>
          </w:tcPr>
          <w:p w:rsidR="006F7435" w:rsidRDefault="006F7435" w:rsidP="0025535F">
            <w:pPr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954" w:type="dxa"/>
            <w:gridSpan w:val="3"/>
          </w:tcPr>
          <w:p w:rsidR="006F7435" w:rsidRDefault="006F7435" w:rsidP="0025535F">
            <w:pPr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</w:tr>
      <w:tr w:rsidR="006F7435" w:rsidRPr="00C05AB4" w:rsidTr="00746F04">
        <w:trPr>
          <w:cantSplit/>
          <w:trHeight w:val="894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по відзначенню Дня  Гідності та С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боди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 000</w:t>
            </w:r>
          </w:p>
        </w:tc>
        <w:tc>
          <w:tcPr>
            <w:tcW w:w="992" w:type="dxa"/>
          </w:tcPr>
          <w:p w:rsidR="006F7435" w:rsidRDefault="006F7435" w:rsidP="00255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954" w:type="dxa"/>
            <w:gridSpan w:val="3"/>
          </w:tcPr>
          <w:p w:rsidR="006F7435" w:rsidRDefault="006F7435" w:rsidP="0025535F">
            <w:pPr>
              <w:jc w:val="center"/>
            </w:pPr>
            <w:r w:rsidRPr="00190E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  <w:tc>
          <w:tcPr>
            <w:tcW w:w="1559" w:type="dxa"/>
          </w:tcPr>
          <w:p w:rsidR="006F7435" w:rsidRDefault="006F7435" w:rsidP="0025535F">
            <w:pPr>
              <w:jc w:val="center"/>
            </w:pPr>
            <w:r w:rsidRPr="00190E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E05F40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E0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нь </w:t>
            </w: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м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і жертв голодомору та політичних репресій</w:t>
            </w:r>
          </w:p>
        </w:tc>
        <w:tc>
          <w:tcPr>
            <w:tcW w:w="160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992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954" w:type="dxa"/>
            <w:gridSpan w:val="3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5813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5813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E05F40">
        <w:trPr>
          <w:cantSplit/>
          <w:trHeight w:val="896"/>
        </w:trPr>
        <w:tc>
          <w:tcPr>
            <w:tcW w:w="851" w:type="dxa"/>
            <w:vAlign w:val="center"/>
          </w:tcPr>
          <w:p w:rsidR="006F7435" w:rsidRPr="00C05AB4" w:rsidRDefault="006F7435" w:rsidP="00E05F40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E0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Збройних Сил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Зимовий бал»</w:t>
            </w:r>
          </w:p>
        </w:tc>
        <w:tc>
          <w:tcPr>
            <w:tcW w:w="160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096" w:type="dxa"/>
          </w:tcPr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E05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 000</w:t>
            </w:r>
          </w:p>
        </w:tc>
        <w:tc>
          <w:tcPr>
            <w:tcW w:w="992" w:type="dxa"/>
          </w:tcPr>
          <w:p w:rsidR="006F7435" w:rsidRPr="00C05AB4" w:rsidRDefault="006F7435" w:rsidP="00E05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954" w:type="dxa"/>
            <w:gridSpan w:val="3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2F77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559" w:type="dxa"/>
          </w:tcPr>
          <w:p w:rsidR="006F7435" w:rsidRDefault="006F7435" w:rsidP="00E05F40">
            <w:pPr>
              <w:spacing w:after="0" w:line="240" w:lineRule="auto"/>
              <w:jc w:val="center"/>
            </w:pPr>
            <w:r w:rsidRPr="002F77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6F7435" w:rsidRPr="00C05AB4" w:rsidTr="00E05F40">
        <w:trPr>
          <w:cantSplit/>
          <w:trHeight w:val="853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місцевого самоврядування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 000</w:t>
            </w:r>
          </w:p>
        </w:tc>
        <w:tc>
          <w:tcPr>
            <w:tcW w:w="992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954" w:type="dxa"/>
            <w:gridSpan w:val="3"/>
          </w:tcPr>
          <w:p w:rsidR="006F7435" w:rsidRDefault="006F7435" w:rsidP="005B7026">
            <w:pPr>
              <w:jc w:val="center"/>
            </w:pPr>
            <w:r w:rsidRPr="007223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7223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вшанування учасників ліквідації наслідків аварії на ЧАЕС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 000</w:t>
            </w:r>
          </w:p>
        </w:tc>
        <w:tc>
          <w:tcPr>
            <w:tcW w:w="992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954" w:type="dxa"/>
            <w:gridSpan w:val="3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  <w:tc>
          <w:tcPr>
            <w:tcW w:w="1559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криття головної ялинки</w:t>
            </w: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 000</w:t>
            </w:r>
          </w:p>
        </w:tc>
        <w:tc>
          <w:tcPr>
            <w:tcW w:w="992" w:type="dxa"/>
          </w:tcPr>
          <w:p w:rsidR="006F7435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954" w:type="dxa"/>
            <w:gridSpan w:val="3"/>
          </w:tcPr>
          <w:p w:rsidR="006F7435" w:rsidRDefault="006F7435" w:rsidP="005B7026">
            <w:pPr>
              <w:jc w:val="center"/>
            </w:pPr>
            <w:r w:rsidRPr="0022229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22229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6F7435" w:rsidRPr="00C05AB4" w:rsidTr="00746F04">
        <w:trPr>
          <w:cantSplit/>
          <w:trHeight w:val="336"/>
        </w:trPr>
        <w:tc>
          <w:tcPr>
            <w:tcW w:w="851" w:type="dxa"/>
            <w:vAlign w:val="center"/>
          </w:tcPr>
          <w:p w:rsidR="006F7435" w:rsidRPr="00C05AB4" w:rsidRDefault="006F7435" w:rsidP="008F1211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81" w:type="dxa"/>
          </w:tcPr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Миколая</w:t>
            </w:r>
          </w:p>
          <w:p w:rsidR="006F7435" w:rsidRPr="00C05AB4" w:rsidRDefault="006F7435" w:rsidP="008F1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1" w:type="dxa"/>
          </w:tcPr>
          <w:p w:rsidR="006F7435" w:rsidRPr="00C05AB4" w:rsidRDefault="006F7435" w:rsidP="00C35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096" w:type="dxa"/>
          </w:tcPr>
          <w:p w:rsidR="006F7435" w:rsidRPr="00C05AB4" w:rsidRDefault="006F7435" w:rsidP="00C350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6F7435" w:rsidRPr="00C05AB4" w:rsidRDefault="006F7435" w:rsidP="00C350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82" w:type="dxa"/>
          </w:tcPr>
          <w:p w:rsidR="006F7435" w:rsidRPr="00C05AB4" w:rsidRDefault="006F7435" w:rsidP="00C3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651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00 000</w:t>
            </w:r>
          </w:p>
        </w:tc>
        <w:tc>
          <w:tcPr>
            <w:tcW w:w="992" w:type="dxa"/>
          </w:tcPr>
          <w:p w:rsidR="006F7435" w:rsidRPr="00C05AB4" w:rsidRDefault="006F7435" w:rsidP="008F12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  <w:tc>
          <w:tcPr>
            <w:tcW w:w="1954" w:type="dxa"/>
            <w:gridSpan w:val="3"/>
          </w:tcPr>
          <w:p w:rsidR="006F7435" w:rsidRDefault="006F7435" w:rsidP="005B7026">
            <w:pPr>
              <w:jc w:val="center"/>
            </w:pPr>
            <w:r w:rsidRPr="006B3D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  <w:tc>
          <w:tcPr>
            <w:tcW w:w="1559" w:type="dxa"/>
          </w:tcPr>
          <w:p w:rsidR="006F7435" w:rsidRDefault="006F7435" w:rsidP="005B7026">
            <w:pPr>
              <w:jc w:val="center"/>
            </w:pPr>
            <w:r w:rsidRPr="006B3D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 000</w:t>
            </w:r>
          </w:p>
        </w:tc>
      </w:tr>
    </w:tbl>
    <w:p w:rsidR="0004501D" w:rsidRPr="00AA0ADD" w:rsidRDefault="0004501D" w:rsidP="0004501D">
      <w:pPr>
        <w:rPr>
          <w:rFonts w:ascii="Times New Roman" w:hAnsi="Times New Roman" w:cs="Times New Roman"/>
          <w:sz w:val="28"/>
          <w:szCs w:val="28"/>
        </w:rPr>
      </w:pPr>
    </w:p>
    <w:p w:rsidR="0004501D" w:rsidRPr="00AA0ADD" w:rsidRDefault="0004501D" w:rsidP="000450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 управління </w:t>
      </w:r>
      <w:r w:rsidRPr="00AA0ADD">
        <w:rPr>
          <w:rFonts w:ascii="Times New Roman" w:hAnsi="Times New Roman" w:cs="Times New Roman"/>
          <w:b/>
          <w:sz w:val="28"/>
          <w:szCs w:val="28"/>
        </w:rPr>
        <w:t xml:space="preserve"> культури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350DC">
        <w:rPr>
          <w:rFonts w:ascii="Times New Roman" w:hAnsi="Times New Roman" w:cs="Times New Roman"/>
          <w:b/>
          <w:sz w:val="28"/>
          <w:szCs w:val="28"/>
        </w:rPr>
        <w:t xml:space="preserve">                       Ольга  ДЕМБІЦЬКА</w:t>
      </w:r>
    </w:p>
    <w:p w:rsidR="0004501D" w:rsidRPr="00AA0ADD" w:rsidRDefault="0004501D" w:rsidP="000450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A0ADD">
        <w:rPr>
          <w:rFonts w:ascii="Times New Roman" w:hAnsi="Times New Roman" w:cs="Times New Roman"/>
          <w:b/>
          <w:sz w:val="28"/>
          <w:szCs w:val="28"/>
        </w:rPr>
        <w:t>елігії</w:t>
      </w:r>
      <w:r>
        <w:rPr>
          <w:rFonts w:ascii="Times New Roman" w:hAnsi="Times New Roman" w:cs="Times New Roman"/>
          <w:b/>
          <w:sz w:val="28"/>
          <w:szCs w:val="28"/>
        </w:rPr>
        <w:t xml:space="preserve"> та туризму</w:t>
      </w:r>
      <w:r w:rsidRPr="00AA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ADD">
        <w:rPr>
          <w:rFonts w:ascii="Times New Roman" w:hAnsi="Times New Roman" w:cs="Times New Roman"/>
          <w:b/>
          <w:sz w:val="28"/>
          <w:szCs w:val="28"/>
        </w:rPr>
        <w:tab/>
      </w:r>
      <w:r w:rsidRPr="00AA0ADD">
        <w:rPr>
          <w:rFonts w:ascii="Times New Roman" w:hAnsi="Times New Roman" w:cs="Times New Roman"/>
          <w:b/>
          <w:sz w:val="28"/>
          <w:szCs w:val="28"/>
        </w:rPr>
        <w:tab/>
      </w:r>
      <w:r w:rsidRPr="00AA0ADD">
        <w:rPr>
          <w:rFonts w:ascii="Times New Roman" w:hAnsi="Times New Roman" w:cs="Times New Roman"/>
          <w:b/>
          <w:sz w:val="28"/>
          <w:szCs w:val="28"/>
        </w:rPr>
        <w:tab/>
      </w:r>
      <w:r w:rsidRPr="00AA0ADD">
        <w:rPr>
          <w:rFonts w:ascii="Times New Roman" w:hAnsi="Times New Roman" w:cs="Times New Roman"/>
          <w:b/>
          <w:sz w:val="28"/>
          <w:szCs w:val="28"/>
        </w:rPr>
        <w:tab/>
      </w:r>
      <w:r w:rsidRPr="00AA0AD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</w:p>
    <w:p w:rsidR="0004501D" w:rsidRPr="00AA0ADD" w:rsidRDefault="0004501D" w:rsidP="000450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ADD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AA0ADD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04501D" w:rsidRDefault="0004501D" w:rsidP="00E05F40">
      <w:pPr>
        <w:spacing w:after="0"/>
        <w:rPr>
          <w:rFonts w:ascii="Times New Roman" w:hAnsi="Times New Roman" w:cs="Times New Roman"/>
          <w:i/>
          <w:kern w:val="36"/>
          <w:sz w:val="28"/>
          <w:szCs w:val="28"/>
        </w:rPr>
      </w:pPr>
    </w:p>
    <w:p w:rsidR="0004501D" w:rsidRDefault="0004501D" w:rsidP="002C214D">
      <w:pPr>
        <w:spacing w:after="0"/>
        <w:jc w:val="right"/>
        <w:rPr>
          <w:rFonts w:ascii="Times New Roman" w:hAnsi="Times New Roman" w:cs="Times New Roman"/>
          <w:i/>
          <w:kern w:val="36"/>
          <w:sz w:val="28"/>
          <w:szCs w:val="28"/>
        </w:rPr>
      </w:pPr>
    </w:p>
    <w:p w:rsidR="001120C0" w:rsidRPr="00E05F40" w:rsidRDefault="001120C0" w:rsidP="00E05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FF3F77" w:rsidRPr="004D6180" w:rsidRDefault="00FF3F77" w:rsidP="00FF3F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D6180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FF3F77" w:rsidRPr="004D6180" w:rsidRDefault="00FF3F77" w:rsidP="00FF3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 А Х О Д И</w:t>
      </w:r>
    </w:p>
    <w:p w:rsidR="00FF3F77" w:rsidRPr="004D6180" w:rsidRDefault="00FF3F77" w:rsidP="00FF3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 міської Програми культурного розвитку</w:t>
      </w:r>
    </w:p>
    <w:p w:rsidR="00FF3F77" w:rsidRPr="004D6180" w:rsidRDefault="00FF3F77" w:rsidP="00FF3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иторіальної громади  міс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орткова</w:t>
      </w:r>
    </w:p>
    <w:p w:rsidR="00FF3F77" w:rsidRPr="004D6180" w:rsidRDefault="00FF3F77" w:rsidP="00FF3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3830" w:type="dxa"/>
        <w:tblCellMar>
          <w:left w:w="0" w:type="dxa"/>
          <w:right w:w="0" w:type="dxa"/>
        </w:tblCellMar>
        <w:tblLook w:val="04A0"/>
      </w:tblPr>
      <w:tblGrid>
        <w:gridCol w:w="1276"/>
        <w:gridCol w:w="5670"/>
        <w:gridCol w:w="2693"/>
        <w:gridCol w:w="4191"/>
      </w:tblGrid>
      <w:tr w:rsidR="00FF3F77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міст заході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мін виконання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ідповідальні за виконання</w:t>
            </w:r>
          </w:p>
          <w:p w:rsidR="00FF3F77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F3F77" w:rsidRPr="004D6180" w:rsidRDefault="00FF3F77" w:rsidP="00FF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3F77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безпечувати вільний творчий, інтелек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льний, духовний розвиток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  міської громад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0-2022 ро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</w:p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FF3F77" w:rsidRPr="004D6180" w:rsidRDefault="00FF3F77" w:rsidP="00FF3F77">
            <w:pPr>
              <w:tabs>
                <w:tab w:val="center" w:pos="20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ab/>
            </w:r>
          </w:p>
        </w:tc>
      </w:tr>
      <w:tr w:rsidR="00FF3F77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творювати умови для розвитку культури, сприяння відродженню осередків традиційної народної творчості, національно-культурних традиці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юд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6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0-2022 ро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 w:rsidRPr="000D6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3F77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рияти роботі закладів культури, інших громадських та неприбуткових організацій, які діють у сф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ультури,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оботи з молоддю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0- 2022 роки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A82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C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F3F77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C74A82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ймати участь в організації та відзначенні ювілейних дат видатних з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яків та мешканців міста Чорткова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;  членів територіальної громади, які удостоєні звання «За заслуги перед містом» та «Почесний громадянин міста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0-2022 ро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</w:t>
            </w:r>
            <w:r w:rsidRPr="0016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FF3F77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культури релігії та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FF3F77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A82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165A09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A82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165A09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3F77" w:rsidRPr="004D6180" w:rsidTr="00FF3F77">
        <w:trPr>
          <w:trHeight w:val="16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иймати участь в організації та проведення державних свят з врученням кращим працівникам</w:t>
            </w:r>
            <w:r w:rsidR="00C7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ультурної,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ціальної та господарської сфери</w:t>
            </w:r>
            <w:r w:rsidR="00C7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подарунків від міського голов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Pr="00FF3F77" w:rsidRDefault="00FF3F77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0-2022 роки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F77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культури релігії та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FF3F77" w:rsidRPr="004D6180" w:rsidRDefault="00FF3F77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A82" w:rsidRPr="004D6180" w:rsidTr="00C74A82">
        <w:trPr>
          <w:trHeight w:val="100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C74A82" w:rsidRDefault="00C74A82" w:rsidP="00C74A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рияти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о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ку творчих здібностей  людей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виявлення талановитої особистості, росту активності громадян у підвищенні культурного іміджу мі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ктив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зувати фестивальний  рух, сприяти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асті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истецьких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ф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валях, конкурсах різ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рівня</w:t>
            </w:r>
            <w:r w:rsidRPr="00C74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 Україні та за її меж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FF3F77" w:rsidRDefault="00C74A82" w:rsidP="00A5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2020-2022 роки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Default="00C74A82" w:rsidP="00A5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культури релігії та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C74A82" w:rsidRPr="004D6180" w:rsidRDefault="00C74A82" w:rsidP="00A5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C74A82" w:rsidRPr="004D6180" w:rsidRDefault="00C74A82" w:rsidP="00A5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A82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C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ти участь в проведенні заходів  у  ОТГ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з врученням подарунків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іського голов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0-2022 роки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культури релігії та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A82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A82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C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   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безпечувати збереження та подальше зміцнення матеріально-технічної баз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закупівля сценічних костюмів,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вирішувати пит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фінансування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заклад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культури ОТГ</w:t>
            </w: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0-2022 роки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C74A82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C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     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роводити відзначення професійних свя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закладах культури ОТГ,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гідно календарного план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що затверджує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 начальником управління культури міської ради 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 кожний рі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0-2022 роки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A82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культури релігії та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4A82" w:rsidRPr="004D6180" w:rsidTr="00FF3F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Розробляти та затверджувати календарний пл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ходів закладів культури ОТГ</w:t>
            </w:r>
            <w:r w:rsidRPr="004D6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на кожний наступний рік не пізніше грудня поточного рок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Pr="004D6180" w:rsidRDefault="00C74A82" w:rsidP="00FF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20-2022 роки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:rsidR="00C74A82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культури релігії та туриз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иконавчий комі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Чорт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іської ради</w:t>
            </w:r>
          </w:p>
          <w:p w:rsidR="00C74A82" w:rsidRPr="004D6180" w:rsidRDefault="00C74A82" w:rsidP="00FF3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2068" w:rsidRPr="00FF3F77" w:rsidRDefault="00092068" w:rsidP="002C214D">
      <w:pPr>
        <w:rPr>
          <w:rFonts w:ascii="Times New Roman" w:hAnsi="Times New Roman" w:cs="Times New Roman"/>
          <w:sz w:val="28"/>
          <w:szCs w:val="28"/>
        </w:rPr>
      </w:pPr>
    </w:p>
    <w:p w:rsidR="006C0A7F" w:rsidRPr="00092068" w:rsidRDefault="00092068" w:rsidP="002C21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92068">
        <w:rPr>
          <w:rFonts w:ascii="Times New Roman" w:hAnsi="Times New Roman" w:cs="Times New Roman"/>
          <w:b/>
          <w:sz w:val="28"/>
          <w:szCs w:val="28"/>
        </w:rPr>
        <w:t xml:space="preserve">Секретар  міської ради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068">
        <w:rPr>
          <w:rFonts w:ascii="Times New Roman" w:hAnsi="Times New Roman" w:cs="Times New Roman"/>
          <w:b/>
          <w:sz w:val="28"/>
          <w:szCs w:val="28"/>
        </w:rPr>
        <w:t>Ярослав ДЗИНДРА</w:t>
      </w:r>
    </w:p>
    <w:p w:rsidR="006C0A7F" w:rsidRDefault="006C0A7F" w:rsidP="002C214D">
      <w:pPr>
        <w:rPr>
          <w:sz w:val="28"/>
          <w:szCs w:val="28"/>
        </w:rPr>
      </w:pPr>
    </w:p>
    <w:p w:rsidR="00A52463" w:rsidRDefault="00A52463" w:rsidP="002C214D">
      <w:pPr>
        <w:rPr>
          <w:sz w:val="28"/>
          <w:szCs w:val="28"/>
        </w:rPr>
      </w:pPr>
    </w:p>
    <w:p w:rsidR="00A52463" w:rsidRDefault="00A52463" w:rsidP="002C214D">
      <w:pPr>
        <w:rPr>
          <w:sz w:val="28"/>
          <w:szCs w:val="28"/>
        </w:rPr>
      </w:pPr>
    </w:p>
    <w:p w:rsidR="00E05F40" w:rsidRDefault="00E05F40" w:rsidP="0025535F">
      <w:pPr>
        <w:spacing w:after="0"/>
        <w:jc w:val="right"/>
        <w:rPr>
          <w:rFonts w:ascii="Times New Roman" w:hAnsi="Times New Roman" w:cs="Times New Roman"/>
          <w:i/>
          <w:kern w:val="36"/>
          <w:sz w:val="28"/>
          <w:szCs w:val="28"/>
        </w:rPr>
      </w:pPr>
    </w:p>
    <w:p w:rsidR="00E05F40" w:rsidRDefault="00E05F40" w:rsidP="0025535F">
      <w:pPr>
        <w:spacing w:after="0"/>
        <w:jc w:val="right"/>
        <w:rPr>
          <w:rFonts w:ascii="Times New Roman" w:hAnsi="Times New Roman" w:cs="Times New Roman"/>
          <w:i/>
          <w:kern w:val="36"/>
          <w:sz w:val="28"/>
          <w:szCs w:val="28"/>
        </w:rPr>
      </w:pPr>
    </w:p>
    <w:p w:rsidR="0025535F" w:rsidRPr="00F65895" w:rsidRDefault="00D46FC1" w:rsidP="0025535F">
      <w:pPr>
        <w:spacing w:after="0"/>
        <w:jc w:val="right"/>
        <w:rPr>
          <w:rFonts w:ascii="Times New Roman" w:hAnsi="Times New Roman" w:cs="Times New Roman"/>
          <w:i/>
          <w:kern w:val="36"/>
          <w:sz w:val="28"/>
          <w:szCs w:val="28"/>
        </w:rPr>
      </w:pPr>
      <w:r>
        <w:rPr>
          <w:rFonts w:ascii="Times New Roman" w:hAnsi="Times New Roman" w:cs="Times New Roman"/>
          <w:i/>
          <w:kern w:val="36"/>
          <w:sz w:val="28"/>
          <w:szCs w:val="28"/>
        </w:rPr>
        <w:lastRenderedPageBreak/>
        <w:t>Додаток 2</w:t>
      </w:r>
    </w:p>
    <w:p w:rsidR="0025535F" w:rsidRPr="00D46FC1" w:rsidRDefault="0025535F" w:rsidP="0025535F">
      <w:pPr>
        <w:spacing w:after="0"/>
        <w:jc w:val="right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D46FC1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25535F" w:rsidRPr="00AA0ADD" w:rsidRDefault="00D46FC1" w:rsidP="00B653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C1">
        <w:rPr>
          <w:rFonts w:ascii="Times New Roman" w:hAnsi="Times New Roman" w:cs="Times New Roman"/>
          <w:b/>
          <w:kern w:val="36"/>
          <w:sz w:val="28"/>
          <w:szCs w:val="28"/>
        </w:rPr>
        <w:t>Перелік культурно-масових заходів</w:t>
      </w:r>
      <w:r w:rsidR="0025535F" w:rsidRPr="00AA0A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 </w:t>
      </w:r>
      <w:r w:rsidR="0025535F">
        <w:rPr>
          <w:rFonts w:ascii="Times New Roman" w:hAnsi="Times New Roman" w:cs="Times New Roman"/>
          <w:b/>
          <w:bCs/>
          <w:sz w:val="28"/>
          <w:szCs w:val="28"/>
        </w:rPr>
        <w:t>на 2021-2023</w:t>
      </w:r>
      <w:r w:rsidR="0025535F" w:rsidRPr="00AA0ADD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tbl>
      <w:tblPr>
        <w:tblStyle w:val="a6"/>
        <w:tblW w:w="0" w:type="auto"/>
        <w:tblLayout w:type="fixed"/>
        <w:tblLook w:val="0000"/>
      </w:tblPr>
      <w:tblGrid>
        <w:gridCol w:w="851"/>
        <w:gridCol w:w="3935"/>
        <w:gridCol w:w="1418"/>
        <w:gridCol w:w="2976"/>
        <w:gridCol w:w="1701"/>
        <w:gridCol w:w="1843"/>
        <w:gridCol w:w="992"/>
        <w:gridCol w:w="993"/>
        <w:gridCol w:w="992"/>
      </w:tblGrid>
      <w:tr w:rsidR="0045419E" w:rsidRPr="00C05AB4" w:rsidTr="003734DD">
        <w:trPr>
          <w:trHeight w:val="838"/>
        </w:trPr>
        <w:tc>
          <w:tcPr>
            <w:tcW w:w="851" w:type="dxa"/>
            <w:vMerge w:val="restart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3935" w:type="dxa"/>
            <w:vMerge w:val="restart"/>
          </w:tcPr>
          <w:p w:rsidR="0025535F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лік заходів програми</w:t>
            </w:r>
          </w:p>
          <w:p w:rsidR="0025535F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5535F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5535F" w:rsidRPr="00C05AB4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5535F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к виконання заходу</w:t>
            </w:r>
          </w:p>
          <w:p w:rsidR="0025535F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5535F" w:rsidRPr="00C05AB4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25535F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конавці</w:t>
            </w:r>
          </w:p>
          <w:p w:rsidR="0025535F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5535F" w:rsidRPr="00C05AB4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5535F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жерела фінансування</w:t>
            </w:r>
          </w:p>
          <w:p w:rsidR="0025535F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5535F" w:rsidRPr="00C05AB4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5535F" w:rsidRPr="00EB6C86" w:rsidRDefault="0025535F" w:rsidP="003734D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ієнтовн</w:t>
            </w:r>
            <w:r w:rsidR="00EB6C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і обсяги </w:t>
            </w:r>
            <w:proofErr w:type="spellStart"/>
            <w:r w:rsidR="00EB6C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інансуванн</w:t>
            </w:r>
            <w:proofErr w:type="spellEnd"/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EB6C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ис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987E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2977" w:type="dxa"/>
            <w:gridSpan w:val="3"/>
          </w:tcPr>
          <w:p w:rsidR="0025535F" w:rsidRPr="00C05AB4" w:rsidRDefault="0025535F" w:rsidP="00EB6C8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ікуваний результат – диференційовано з розбивкою за роками</w:t>
            </w:r>
            <w:r w:rsidR="00987E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="00987E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с.грн</w:t>
            </w:r>
            <w:proofErr w:type="spellEnd"/>
            <w:r w:rsidR="00987E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3734DD" w:rsidRPr="00C05AB4" w:rsidTr="003734DD">
        <w:trPr>
          <w:trHeight w:val="276"/>
        </w:trPr>
        <w:tc>
          <w:tcPr>
            <w:tcW w:w="851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535F" w:rsidRPr="00C05AB4" w:rsidRDefault="0025535F" w:rsidP="0025535F">
            <w:pPr>
              <w:spacing w:before="100" w:before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1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  <w:vMerge w:val="restart"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3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</w:tr>
      <w:tr w:rsidR="003734DD" w:rsidRPr="00C05AB4" w:rsidTr="003734DD">
        <w:trPr>
          <w:trHeight w:val="210"/>
        </w:trPr>
        <w:tc>
          <w:tcPr>
            <w:tcW w:w="851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 етап: 2021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734DD" w:rsidRPr="00C05AB4" w:rsidTr="003734DD">
        <w:trPr>
          <w:trHeight w:val="270"/>
        </w:trPr>
        <w:tc>
          <w:tcPr>
            <w:tcW w:w="851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35F" w:rsidRPr="00C05AB4" w:rsidRDefault="00EB6C86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І етап:</w:t>
            </w:r>
            <w:r w:rsidR="002553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</w:t>
            </w:r>
            <w:r w:rsidR="0025535F"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.</w:t>
            </w:r>
          </w:p>
        </w:tc>
        <w:tc>
          <w:tcPr>
            <w:tcW w:w="992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734DD" w:rsidRPr="00C05AB4" w:rsidTr="003734DD">
        <w:trPr>
          <w:trHeight w:val="179"/>
        </w:trPr>
        <w:tc>
          <w:tcPr>
            <w:tcW w:w="851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35F" w:rsidRPr="00C05AB4" w:rsidRDefault="00EB6C86" w:rsidP="0025535F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  <w:r w:rsidR="002553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3</w:t>
            </w:r>
            <w:r w:rsidR="0025535F"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.</w:t>
            </w:r>
          </w:p>
        </w:tc>
        <w:tc>
          <w:tcPr>
            <w:tcW w:w="992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535F" w:rsidRPr="00C05AB4" w:rsidRDefault="0025535F" w:rsidP="002553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 річниці від дня народження  Степана Бандери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7F54D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</w:pPr>
            <w:r w:rsidRPr="007F54D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коляди</w:t>
            </w:r>
            <w:r w:rsidR="00D46F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5535F" w:rsidRPr="00C05AB4" w:rsidRDefault="00D46FC1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нофести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«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асилів день»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50 </w:t>
            </w:r>
          </w:p>
        </w:tc>
        <w:tc>
          <w:tcPr>
            <w:tcW w:w="992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FB52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</w:pPr>
            <w:r w:rsidRPr="00FB52B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нкурс на кращий макет різдвя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о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дитячий конкурс «Різдвяний Ангел»</w:t>
            </w:r>
          </w:p>
        </w:tc>
        <w:tc>
          <w:tcPr>
            <w:tcW w:w="1418" w:type="dxa"/>
          </w:tcPr>
          <w:p w:rsidR="0025535F" w:rsidRDefault="0025535F" w:rsidP="0025535F">
            <w:pPr>
              <w:jc w:val="center"/>
            </w:pPr>
            <w:r w:rsidRPr="001E66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25535F" w:rsidRPr="00C05AB4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  <w:p w:rsidR="0025535F" w:rsidRPr="00C05AB4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дельна студія «Монро»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177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10081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</w:pPr>
            <w:r w:rsidRPr="0010081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здвяний концерт муніципального Галицького камерного оркестру</w:t>
            </w:r>
          </w:p>
        </w:tc>
        <w:tc>
          <w:tcPr>
            <w:tcW w:w="1418" w:type="dxa"/>
          </w:tcPr>
          <w:p w:rsidR="0025535F" w:rsidRDefault="0025535F" w:rsidP="0025535F">
            <w:pPr>
              <w:jc w:val="center"/>
            </w:pPr>
            <w:r w:rsidRPr="001E66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177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8B22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</w:pPr>
            <w:r w:rsidRPr="008B22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D46FC1" w:rsidRPr="00C05AB4" w:rsidRDefault="00D46FC1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D46FC1" w:rsidRDefault="00D46FC1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5-річниця з Дня народження П.І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абіневича</w:t>
            </w:r>
            <w:proofErr w:type="spellEnd"/>
          </w:p>
        </w:tc>
        <w:tc>
          <w:tcPr>
            <w:tcW w:w="1418" w:type="dxa"/>
          </w:tcPr>
          <w:p w:rsidR="00D46FC1" w:rsidRPr="001E66FA" w:rsidRDefault="00D46FC1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6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D46FC1" w:rsidRDefault="00D46FC1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D46FC1" w:rsidRDefault="00D46FC1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дія «Едельвейс»</w:t>
            </w:r>
          </w:p>
        </w:tc>
        <w:tc>
          <w:tcPr>
            <w:tcW w:w="1701" w:type="dxa"/>
          </w:tcPr>
          <w:p w:rsidR="00D46FC1" w:rsidRPr="0017756B" w:rsidRDefault="00D46FC1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77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D46FC1" w:rsidRDefault="00D46FC1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D46FC1" w:rsidRDefault="00D46FC1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</w:tcPr>
          <w:p w:rsidR="00D46FC1" w:rsidRPr="008B22F6" w:rsidRDefault="00D46FC1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D46FC1" w:rsidRPr="008B22F6" w:rsidRDefault="00D46FC1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ть творчих колективів територіальної громади у святі зимового обрядового фо</w:t>
            </w:r>
            <w:r w:rsidR="00D46F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льклору «Нова радість стала» </w:t>
            </w:r>
            <w:proofErr w:type="spellStart"/>
            <w:r w:rsidR="00D46F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рнопіль</w:t>
            </w:r>
            <w:proofErr w:type="spellEnd"/>
          </w:p>
        </w:tc>
        <w:tc>
          <w:tcPr>
            <w:tcW w:w="1418" w:type="dxa"/>
          </w:tcPr>
          <w:p w:rsidR="0025535F" w:rsidRDefault="0025535F" w:rsidP="0025535F">
            <w:pPr>
              <w:jc w:val="center"/>
            </w:pPr>
            <w:r w:rsidRPr="001E66F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  <w:p w:rsidR="0025535F" w:rsidRPr="00C05AB4" w:rsidRDefault="0045419E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БК,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,творчі колективи громади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177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8B22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</w:pPr>
            <w:r w:rsidRPr="008B22F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Соборності України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43D5E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43D5E" w:rsidP="00987E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25535F"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шанування пам’яті юнаків, які героїчно загинули у бою пі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утами</w:t>
            </w:r>
            <w:proofErr w:type="spellEnd"/>
          </w:p>
        </w:tc>
        <w:tc>
          <w:tcPr>
            <w:tcW w:w="1418" w:type="dxa"/>
          </w:tcPr>
          <w:p w:rsidR="0025535F" w:rsidRDefault="0025535F" w:rsidP="0025535F">
            <w:pPr>
              <w:jc w:val="center"/>
            </w:pPr>
            <w:r w:rsidRPr="00343C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,творчі колективи громади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6374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140 річниці від дня народження Степ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арнецького</w:t>
            </w:r>
            <w:proofErr w:type="spellEnd"/>
          </w:p>
        </w:tc>
        <w:tc>
          <w:tcPr>
            <w:tcW w:w="1418" w:type="dxa"/>
          </w:tcPr>
          <w:p w:rsidR="0025535F" w:rsidRDefault="0025535F" w:rsidP="0025535F">
            <w:pPr>
              <w:jc w:val="center"/>
            </w:pPr>
            <w:r w:rsidRPr="00343C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Б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,творчі колективи громади</w:t>
            </w:r>
          </w:p>
          <w:p w:rsidR="008469D1" w:rsidRPr="00C05AB4" w:rsidRDefault="008469D1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6374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D46FC1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25535F" w:rsidRDefault="00D46FC1" w:rsidP="00255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25535F" w:rsidRDefault="00D46FC1" w:rsidP="00255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вшанування учасників бойових дій на території інших держав, концерт гурту « Доля»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E05F40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6374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</w:pPr>
            <w:r w:rsidRPr="00D244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D244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D244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150 річчя від дня народження Лесі Українки</w:t>
            </w:r>
          </w:p>
        </w:tc>
        <w:tc>
          <w:tcPr>
            <w:tcW w:w="1418" w:type="dxa"/>
          </w:tcPr>
          <w:p w:rsidR="0025535F" w:rsidRDefault="00D46FC1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E05F40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637494" w:rsidRDefault="0025535F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74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D46FC1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25535F" w:rsidRPr="00C05AB4" w:rsidRDefault="00D46FC1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25535F" w:rsidRDefault="00D46FC1" w:rsidP="00255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25535F" w:rsidRDefault="00D46FC1" w:rsidP="00255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Героїв Небесної Сотні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,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D46FC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 нагоди відзначення  річниці від дня народження Т.Г.Шевченка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,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</w:pPr>
            <w:r w:rsidRPr="00B837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а комунального господарства</w:t>
            </w:r>
          </w:p>
          <w:p w:rsidR="008469D1" w:rsidRPr="00C05AB4" w:rsidRDefault="008469D1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5 </w:t>
            </w:r>
          </w:p>
        </w:tc>
        <w:tc>
          <w:tcPr>
            <w:tcW w:w="992" w:type="dxa"/>
          </w:tcPr>
          <w:p w:rsidR="0025535F" w:rsidRPr="00C05AB4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3" w:type="dxa"/>
          </w:tcPr>
          <w:p w:rsidR="0025535F" w:rsidRDefault="0025535F" w:rsidP="00987E4E">
            <w:pPr>
              <w:jc w:val="center"/>
            </w:pPr>
            <w:r w:rsidRPr="00253E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Default="0025535F" w:rsidP="00987E4E">
            <w:pPr>
              <w:jc w:val="center"/>
            </w:pPr>
            <w:r w:rsidRPr="00253E6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итячий конкурс «Принц та принце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щ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25535F" w:rsidP="00987E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DD4C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DD4C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иждень писанки у Чорткові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,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7462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74628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40 річниці від дня народження К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бча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 Тернопільський АОУД театр) ім. Т.Шевченка м. Тернопіль</w:t>
            </w:r>
          </w:p>
          <w:p w:rsidR="008469D1" w:rsidRPr="00C05AB4" w:rsidRDefault="008469D1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D46FC1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87E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25535F" w:rsidRDefault="00D46FC1" w:rsidP="00255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25535F" w:rsidRDefault="00D46FC1" w:rsidP="00255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734DD" w:rsidRPr="00C05AB4" w:rsidTr="003734DD">
        <w:trPr>
          <w:trHeight w:val="987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,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762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лагодійна акція для дітей сиріт «Великодній кошик»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нь </w:t>
            </w: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м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і та примирення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до Дня вишиванки</w:t>
            </w:r>
          </w:p>
        </w:tc>
        <w:tc>
          <w:tcPr>
            <w:tcW w:w="1418" w:type="dxa"/>
          </w:tcPr>
          <w:p w:rsidR="0025535F" w:rsidRDefault="0025535F" w:rsidP="0025535F">
            <w:pPr>
              <w:jc w:val="center"/>
            </w:pPr>
            <w:r w:rsidRPr="000D0A4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,творчі колективи громади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501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A15B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світній День музею</w:t>
            </w:r>
          </w:p>
        </w:tc>
        <w:tc>
          <w:tcPr>
            <w:tcW w:w="1418" w:type="dxa"/>
          </w:tcPr>
          <w:p w:rsidR="0025535F" w:rsidRDefault="0025535F" w:rsidP="0025535F">
            <w:pPr>
              <w:jc w:val="center"/>
            </w:pPr>
            <w:r w:rsidRPr="000D0A4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МКМ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50150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ходи до Д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тері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,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C47C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3734DD" w:rsidRPr="00C05AB4" w:rsidTr="003734DD">
        <w:trPr>
          <w:trHeight w:val="604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перепоховання Т.Г.Шевченка, День Героїв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D46FC1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3937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3937E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жнародний день захисту прав ді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итячий  фестиваль «Мистецтво  єднає серця»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СБК, СК, творчі колективи громади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0B17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8E392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8E392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торик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йськови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фенз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, Галицький ярмарок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,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0B17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25535F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AD735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AD735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медичного працівника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45419E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1C041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1C041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3734DD" w:rsidRPr="00C05AB4" w:rsidTr="003734DD">
        <w:trPr>
          <w:trHeight w:val="1036"/>
        </w:trPr>
        <w:tc>
          <w:tcPr>
            <w:tcW w:w="851" w:type="dxa"/>
          </w:tcPr>
          <w:p w:rsidR="0025535F" w:rsidRPr="00C05AB4" w:rsidRDefault="0025535F" w:rsidP="00EB6C86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243D5E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Конституції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фестиваль до Дня молоді</w:t>
            </w:r>
          </w:p>
        </w:tc>
        <w:tc>
          <w:tcPr>
            <w:tcW w:w="1418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43D5E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СБК, СК, творчі колективи громади</w:t>
            </w:r>
          </w:p>
        </w:tc>
        <w:tc>
          <w:tcPr>
            <w:tcW w:w="1701" w:type="dxa"/>
          </w:tcPr>
          <w:p w:rsidR="0025535F" w:rsidRPr="00243D5E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243D5E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25535F" w:rsidRPr="00243D5E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25535F" w:rsidRPr="00243D5E" w:rsidRDefault="0025535F" w:rsidP="00EB6C86">
            <w:pPr>
              <w:jc w:val="center"/>
            </w:pPr>
            <w:r w:rsidRPr="00C82E9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2" w:type="dxa"/>
          </w:tcPr>
          <w:p w:rsidR="0025535F" w:rsidRPr="00243D5E" w:rsidRDefault="0025535F" w:rsidP="00EB6C86">
            <w:pPr>
              <w:jc w:val="center"/>
            </w:pPr>
            <w:r w:rsidRPr="00C82E9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вяткові заходи  в селах ОТГ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сох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Переходи, Горішня Вигнанка, Біла, Пастуш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ич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ородин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фестиваль фольклору</w:t>
            </w:r>
          </w:p>
        </w:tc>
        <w:tc>
          <w:tcPr>
            <w:tcW w:w="1418" w:type="dxa"/>
          </w:tcPr>
          <w:p w:rsidR="0025535F" w:rsidRPr="00C05AB4" w:rsidRDefault="0045419E" w:rsidP="0045419E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тягом 2021-2023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 050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6233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6233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0 </w:t>
            </w:r>
          </w:p>
        </w:tc>
      </w:tr>
      <w:tr w:rsidR="003734DD" w:rsidRPr="00C05AB4" w:rsidTr="003734DD">
        <w:trPr>
          <w:trHeight w:val="688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4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шанування пам’яті в’язнів У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ськ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ї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рагедія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469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80-річ.</w:t>
            </w:r>
            <w:r w:rsidR="0045419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43D5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1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0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3734DD" w:rsidRPr="00C05AB4" w:rsidTr="003734DD">
        <w:trPr>
          <w:trHeight w:val="688"/>
        </w:trPr>
        <w:tc>
          <w:tcPr>
            <w:tcW w:w="851" w:type="dxa"/>
          </w:tcPr>
          <w:p w:rsidR="0025535F" w:rsidRPr="00C05AB4" w:rsidRDefault="0025535F" w:rsidP="00EB6C86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кл заходів з нагоди святкування Дня міста</w:t>
            </w:r>
          </w:p>
        </w:tc>
        <w:tc>
          <w:tcPr>
            <w:tcW w:w="1418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976" w:type="dxa"/>
          </w:tcPr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D46FC1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 0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 </w:t>
            </w:r>
          </w:p>
        </w:tc>
        <w:tc>
          <w:tcPr>
            <w:tcW w:w="992" w:type="dxa"/>
          </w:tcPr>
          <w:p w:rsidR="0025535F" w:rsidRDefault="003734DD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</w:t>
            </w:r>
          </w:p>
        </w:tc>
        <w:tc>
          <w:tcPr>
            <w:tcW w:w="993" w:type="dxa"/>
          </w:tcPr>
          <w:p w:rsidR="0025535F" w:rsidRPr="00C05AB4" w:rsidRDefault="00D46FC1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0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0 </w:t>
            </w:r>
          </w:p>
        </w:tc>
        <w:tc>
          <w:tcPr>
            <w:tcW w:w="992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95E31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ходи з нагоди</w:t>
            </w:r>
            <w:r w:rsidRPr="00C95E3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хрещення Київської Русі-України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976" w:type="dxa"/>
          </w:tcPr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2B08B8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25535F" w:rsidRPr="002B08B8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D77D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D77D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A40200" w:rsidRDefault="0025535F" w:rsidP="00EB6C86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A40200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A402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то-рок</w:t>
            </w:r>
            <w:proofErr w:type="spellEnd"/>
            <w:r w:rsidRPr="00A402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фестиваль «</w:t>
            </w:r>
            <w:r w:rsidRPr="00A40200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Lions</w:t>
            </w:r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A40200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MC</w:t>
            </w:r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40200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Chortkiv</w:t>
            </w:r>
            <w:proofErr w:type="spellEnd"/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апрошує</w:t>
            </w:r>
            <w:proofErr w:type="spellEnd"/>
            <w:r w:rsidRPr="00A40200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”</w:t>
            </w:r>
          </w:p>
        </w:tc>
        <w:tc>
          <w:tcPr>
            <w:tcW w:w="1418" w:type="dxa"/>
          </w:tcPr>
          <w:p w:rsidR="0025535F" w:rsidRPr="00A40200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4020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A40200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 Чортків рок  клуб</w:t>
            </w:r>
          </w:p>
        </w:tc>
        <w:tc>
          <w:tcPr>
            <w:tcW w:w="1701" w:type="dxa"/>
          </w:tcPr>
          <w:p w:rsidR="0025535F" w:rsidRPr="00A40200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A40200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25535F" w:rsidRPr="00A40200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25535F" w:rsidRDefault="0025535F" w:rsidP="00EB6C86">
            <w:pPr>
              <w:jc w:val="center"/>
            </w:pPr>
            <w:r w:rsidRPr="00A066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25535F" w:rsidRDefault="0025535F" w:rsidP="00EB6C86">
            <w:pPr>
              <w:jc w:val="center"/>
            </w:pPr>
            <w:r w:rsidRPr="00A066F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A40200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A40200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створення Територіальної  громади</w:t>
            </w:r>
          </w:p>
        </w:tc>
        <w:tc>
          <w:tcPr>
            <w:tcW w:w="1418" w:type="dxa"/>
          </w:tcPr>
          <w:p w:rsidR="0025535F" w:rsidRPr="00A40200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A40200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 </w:t>
            </w:r>
          </w:p>
        </w:tc>
        <w:tc>
          <w:tcPr>
            <w:tcW w:w="1701" w:type="dxa"/>
          </w:tcPr>
          <w:p w:rsidR="0025535F" w:rsidRPr="00A40200" w:rsidRDefault="0025535F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A40200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:rsidR="0025535F" w:rsidRPr="00A40200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</w:tcPr>
          <w:p w:rsidR="0025535F" w:rsidRPr="00A40200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:rsidR="0025535F" w:rsidRPr="00A40200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 нагоди відзначення Дня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ержавного Прапора України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2B08B8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D77D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D77D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43D5E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ходи з нагоди відзначе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ня  Незалежності України</w:t>
            </w:r>
            <w:r w:rsidR="00243D5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30-річниця 2021р.)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БК, СК, творчі колективи громади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6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25535F" w:rsidRPr="00C05AB4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2553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5D4E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5D4E4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EB6C86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ідприємця</w:t>
            </w:r>
          </w:p>
        </w:tc>
        <w:tc>
          <w:tcPr>
            <w:tcW w:w="1418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ша неділя вересня</w:t>
            </w:r>
          </w:p>
        </w:tc>
        <w:tc>
          <w:tcPr>
            <w:tcW w:w="2976" w:type="dxa"/>
          </w:tcPr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</w:tc>
        <w:tc>
          <w:tcPr>
            <w:tcW w:w="1701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992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25535F" w:rsidRDefault="0025535F" w:rsidP="00EB6C86">
            <w:pPr>
              <w:jc w:val="center"/>
            </w:pPr>
            <w:r w:rsidRPr="006A0B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25535F" w:rsidRDefault="0025535F" w:rsidP="00EB6C86">
            <w:pPr>
              <w:jc w:val="center"/>
            </w:pPr>
            <w:r w:rsidRPr="006A0B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3734DD" w:rsidRPr="00C05AB4" w:rsidTr="003734DD">
        <w:trPr>
          <w:trHeight w:val="86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EB6C86" w:rsidRDefault="0025535F" w:rsidP="00EB6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вято замку</w:t>
            </w:r>
          </w:p>
        </w:tc>
        <w:tc>
          <w:tcPr>
            <w:tcW w:w="1418" w:type="dxa"/>
          </w:tcPr>
          <w:p w:rsidR="0025535F" w:rsidRPr="00EB6C86" w:rsidRDefault="0025535F" w:rsidP="00EB6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5764E8" w:rsidRDefault="0025535F" w:rsidP="002553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5764E8" w:rsidRDefault="0025535F" w:rsidP="00255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4E8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5764E8" w:rsidRDefault="0025535F" w:rsidP="00255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D76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D764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3734DD" w:rsidRPr="00C05AB4" w:rsidTr="003734DD">
        <w:trPr>
          <w:trHeight w:val="550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світній День Туризму</w:t>
            </w:r>
          </w:p>
          <w:p w:rsidR="008469D1" w:rsidRPr="00C05AB4" w:rsidRDefault="008469D1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3734DD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25535F" w:rsidRDefault="003734DD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D40D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D40D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3734DD" w:rsidRPr="00C05AB4" w:rsidTr="003734DD">
        <w:trPr>
          <w:trHeight w:val="849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3734DD" w:rsidRPr="00C05AB4" w:rsidTr="003734DD">
        <w:trPr>
          <w:trHeight w:val="82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ходи по вшануванню пам’яті депортації з Лемківщи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с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Холмщини, Підляшшя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  <w:r w:rsidR="00373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25535F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373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25535F" w:rsidRDefault="00243D5E" w:rsidP="00243D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25535F" w:rsidRPr="00190E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25535F" w:rsidRDefault="00243D5E" w:rsidP="00255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25535F" w:rsidRPr="00190E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3734DD" w:rsidRPr="00C05AB4" w:rsidTr="003734DD">
        <w:trPr>
          <w:trHeight w:val="554"/>
        </w:trPr>
        <w:tc>
          <w:tcPr>
            <w:tcW w:w="851" w:type="dxa"/>
          </w:tcPr>
          <w:p w:rsidR="0025535F" w:rsidRPr="00C05AB4" w:rsidRDefault="0025535F" w:rsidP="00257418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25741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ів освіти</w:t>
            </w:r>
          </w:p>
        </w:tc>
        <w:tc>
          <w:tcPr>
            <w:tcW w:w="1418" w:type="dxa"/>
          </w:tcPr>
          <w:p w:rsidR="0025535F" w:rsidRPr="005764E8" w:rsidRDefault="0025535F" w:rsidP="00257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976" w:type="dxa"/>
          </w:tcPr>
          <w:p w:rsidR="0025535F" w:rsidRPr="00C05AB4" w:rsidRDefault="0025535F" w:rsidP="002574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74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Default="0025535F" w:rsidP="00257418">
            <w:pPr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3734DD" w:rsidP="00257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90 </w:t>
            </w:r>
          </w:p>
        </w:tc>
        <w:tc>
          <w:tcPr>
            <w:tcW w:w="992" w:type="dxa"/>
          </w:tcPr>
          <w:p w:rsidR="0025535F" w:rsidRDefault="003734DD" w:rsidP="00257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3" w:type="dxa"/>
          </w:tcPr>
          <w:p w:rsidR="0025535F" w:rsidRDefault="0025535F" w:rsidP="00257418">
            <w:pPr>
              <w:jc w:val="center"/>
            </w:pPr>
            <w:r w:rsidRPr="008D690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25535F" w:rsidRDefault="0025535F" w:rsidP="00257418">
            <w:pPr>
              <w:jc w:val="center"/>
            </w:pPr>
            <w:r w:rsidRPr="008D690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</w:tr>
      <w:tr w:rsidR="003734DD" w:rsidRPr="00C05AB4" w:rsidTr="003734DD">
        <w:trPr>
          <w:trHeight w:val="822"/>
        </w:trPr>
        <w:tc>
          <w:tcPr>
            <w:tcW w:w="851" w:type="dxa"/>
          </w:tcPr>
          <w:p w:rsidR="0025535F" w:rsidRPr="00BD09E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5764E8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764E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Захисника України, День створення УПА, День створення українського козацтва</w:t>
            </w:r>
          </w:p>
        </w:tc>
        <w:tc>
          <w:tcPr>
            <w:tcW w:w="1418" w:type="dxa"/>
          </w:tcPr>
          <w:p w:rsidR="0025535F" w:rsidRPr="00BD09E4" w:rsidRDefault="0025535F" w:rsidP="002553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BD09E4" w:rsidRDefault="0025535F" w:rsidP="0025535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Default="0025535F" w:rsidP="0025535F">
            <w:pPr>
              <w:jc w:val="center"/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3734DD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40 </w:t>
            </w:r>
          </w:p>
        </w:tc>
        <w:tc>
          <w:tcPr>
            <w:tcW w:w="992" w:type="dxa"/>
          </w:tcPr>
          <w:p w:rsidR="0025535F" w:rsidRDefault="003734DD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DA66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DA66E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</w:tr>
      <w:tr w:rsidR="003734DD" w:rsidRPr="00C05AB4" w:rsidTr="003734DD">
        <w:trPr>
          <w:trHeight w:val="574"/>
        </w:trPr>
        <w:tc>
          <w:tcPr>
            <w:tcW w:w="851" w:type="dxa"/>
          </w:tcPr>
          <w:p w:rsidR="00243D5E" w:rsidRPr="00BD09E4" w:rsidRDefault="00243D5E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43D5E" w:rsidRDefault="00243D5E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5-річниця з Дня народження К</w:t>
            </w:r>
            <w:r w:rsidR="00EB6C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="00EB6C8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ранцоза</w:t>
            </w:r>
            <w:proofErr w:type="spellEnd"/>
          </w:p>
          <w:p w:rsidR="008469D1" w:rsidRPr="005764E8" w:rsidRDefault="008469D1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243D5E" w:rsidRPr="00C05AB4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976" w:type="dxa"/>
          </w:tcPr>
          <w:p w:rsidR="00243D5E" w:rsidRDefault="00243D5E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</w:tc>
        <w:tc>
          <w:tcPr>
            <w:tcW w:w="1701" w:type="dxa"/>
          </w:tcPr>
          <w:p w:rsidR="00243D5E" w:rsidRPr="00AB608C" w:rsidRDefault="00243D5E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60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43D5E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  <w:tc>
          <w:tcPr>
            <w:tcW w:w="992" w:type="dxa"/>
          </w:tcPr>
          <w:p w:rsidR="00243D5E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</w:tcPr>
          <w:p w:rsidR="00243D5E" w:rsidRPr="00DA66E4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243D5E" w:rsidRPr="00DA66E4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</w:tr>
      <w:tr w:rsidR="003734DD" w:rsidRPr="00C05AB4" w:rsidTr="003734DD">
        <w:trPr>
          <w:trHeight w:val="887"/>
        </w:trPr>
        <w:tc>
          <w:tcPr>
            <w:tcW w:w="851" w:type="dxa"/>
          </w:tcPr>
          <w:p w:rsidR="0025535F" w:rsidRPr="00C05AB4" w:rsidRDefault="0025535F" w:rsidP="00EB6C86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418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976" w:type="dxa"/>
          </w:tcPr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25535F" w:rsidRDefault="0025535F" w:rsidP="00EB6C86">
            <w:pPr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25535F" w:rsidRDefault="0025535F" w:rsidP="00EB6C86">
            <w:pPr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25535F" w:rsidRDefault="0025535F" w:rsidP="00EB6C86">
            <w:pPr>
              <w:jc w:val="center"/>
            </w:pPr>
            <w:r w:rsidRPr="00922AA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3734DD" w:rsidRPr="00C05AB4" w:rsidTr="003734DD">
        <w:trPr>
          <w:trHeight w:val="662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по відзначенню Дня  Гідності та С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боди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25535F" w:rsidRDefault="003734DD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190E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190E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EB6C86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нь </w:t>
            </w: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м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і жертв голодомору та політичних репресій</w:t>
            </w:r>
          </w:p>
          <w:p w:rsidR="008469D1" w:rsidRPr="00C05AB4" w:rsidRDefault="008469D1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976" w:type="dxa"/>
          </w:tcPr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Default="0025535F" w:rsidP="00EB6C86">
            <w:pPr>
              <w:jc w:val="center"/>
            </w:pPr>
            <w:r w:rsidRPr="005813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Default="0025535F" w:rsidP="00EB6C86">
            <w:pPr>
              <w:jc w:val="center"/>
            </w:pPr>
            <w:r w:rsidRPr="005813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596"/>
        </w:trPr>
        <w:tc>
          <w:tcPr>
            <w:tcW w:w="851" w:type="dxa"/>
          </w:tcPr>
          <w:p w:rsidR="0025535F" w:rsidRPr="00C05AB4" w:rsidRDefault="0025535F" w:rsidP="00EB6C86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43D5E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Збройних Сил України</w:t>
            </w:r>
          </w:p>
          <w:p w:rsidR="0025535F" w:rsidRPr="00C05AB4" w:rsidRDefault="0025535F" w:rsidP="00EB6C8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Зимовий бал»</w:t>
            </w:r>
          </w:p>
        </w:tc>
        <w:tc>
          <w:tcPr>
            <w:tcW w:w="1418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EB6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25535F" w:rsidRPr="00C05AB4" w:rsidRDefault="0025535F" w:rsidP="00EB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25535F" w:rsidRDefault="0025535F" w:rsidP="00EB6C86">
            <w:pPr>
              <w:jc w:val="center"/>
            </w:pPr>
            <w:r w:rsidRPr="002F77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25535F" w:rsidRDefault="0025535F" w:rsidP="00EB6C86">
            <w:pPr>
              <w:jc w:val="center"/>
            </w:pPr>
            <w:r w:rsidRPr="002F770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3734DD" w:rsidRPr="00C05AB4" w:rsidTr="003734DD">
        <w:trPr>
          <w:trHeight w:val="539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місцевого самоврядування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7223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72239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8469D1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вшанування учасників ліквідації наслідків аварії на ЧАЕС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криття головної ялинки</w:t>
            </w: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Default="003734DD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3734D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22229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22229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5535F" w:rsidRPr="00C05AB4" w:rsidRDefault="0025535F" w:rsidP="0025535F">
            <w:pPr>
              <w:pStyle w:val="a3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Миколая</w:t>
            </w:r>
          </w:p>
          <w:p w:rsidR="0025535F" w:rsidRPr="00C05AB4" w:rsidRDefault="0025535F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25535F" w:rsidRPr="00C05AB4" w:rsidRDefault="0025535F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25535F" w:rsidRPr="00C05AB4" w:rsidRDefault="0025535F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25535F" w:rsidRDefault="0025535F" w:rsidP="0025535F">
            <w:pPr>
              <w:jc w:val="center"/>
            </w:pPr>
            <w:r w:rsidRPr="006B3D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2" w:type="dxa"/>
          </w:tcPr>
          <w:p w:rsidR="0025535F" w:rsidRDefault="0025535F" w:rsidP="0025535F">
            <w:pPr>
              <w:jc w:val="center"/>
            </w:pPr>
            <w:r w:rsidRPr="006B3D7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3734DD" w:rsidRPr="00C05AB4" w:rsidTr="003734DD">
        <w:trPr>
          <w:trHeight w:val="336"/>
        </w:trPr>
        <w:tc>
          <w:tcPr>
            <w:tcW w:w="851" w:type="dxa"/>
          </w:tcPr>
          <w:p w:rsidR="00243D5E" w:rsidRPr="00C05AB4" w:rsidRDefault="00243D5E" w:rsidP="00243D5E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243D5E" w:rsidRPr="00C05AB4" w:rsidRDefault="00243D5E" w:rsidP="0025535F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418" w:type="dxa"/>
          </w:tcPr>
          <w:p w:rsidR="00243D5E" w:rsidRPr="00C05AB4" w:rsidRDefault="00243D5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</w:tcPr>
          <w:p w:rsidR="00243D5E" w:rsidRDefault="00243D5E" w:rsidP="00255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243D5E" w:rsidRPr="00C05AB4" w:rsidRDefault="00243D5E" w:rsidP="0025535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3D5E" w:rsidRDefault="005D76A6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 1</w:t>
            </w:r>
            <w:r w:rsidR="00987E4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</w:tcPr>
          <w:p w:rsidR="00243D5E" w:rsidRDefault="00987E4E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 060 </w:t>
            </w:r>
          </w:p>
        </w:tc>
        <w:tc>
          <w:tcPr>
            <w:tcW w:w="993" w:type="dxa"/>
          </w:tcPr>
          <w:p w:rsidR="00243D5E" w:rsidRPr="006B3D75" w:rsidRDefault="003734DD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 785</w:t>
            </w:r>
          </w:p>
        </w:tc>
        <w:tc>
          <w:tcPr>
            <w:tcW w:w="992" w:type="dxa"/>
          </w:tcPr>
          <w:p w:rsidR="00243D5E" w:rsidRPr="006B3D75" w:rsidRDefault="003734DD" w:rsidP="00255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 350</w:t>
            </w:r>
          </w:p>
        </w:tc>
      </w:tr>
    </w:tbl>
    <w:p w:rsidR="0025535F" w:rsidRPr="00AA0ADD" w:rsidRDefault="0025535F" w:rsidP="0025535F">
      <w:pPr>
        <w:rPr>
          <w:rFonts w:ascii="Times New Roman" w:hAnsi="Times New Roman" w:cs="Times New Roman"/>
          <w:sz w:val="28"/>
          <w:szCs w:val="28"/>
        </w:rPr>
      </w:pPr>
    </w:p>
    <w:p w:rsidR="0045419E" w:rsidRPr="00AA0ADD" w:rsidRDefault="0045419E" w:rsidP="004541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 управління </w:t>
      </w:r>
      <w:r w:rsidRPr="00AA0ADD">
        <w:rPr>
          <w:rFonts w:ascii="Times New Roman" w:hAnsi="Times New Roman" w:cs="Times New Roman"/>
          <w:b/>
          <w:sz w:val="28"/>
          <w:szCs w:val="28"/>
        </w:rPr>
        <w:t xml:space="preserve"> культури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Ольга  ДЕМБІЦЬКА</w:t>
      </w:r>
    </w:p>
    <w:p w:rsidR="001120C0" w:rsidRPr="00EB6C86" w:rsidRDefault="0045419E" w:rsidP="004541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A0ADD">
        <w:rPr>
          <w:rFonts w:ascii="Times New Roman" w:hAnsi="Times New Roman" w:cs="Times New Roman"/>
          <w:b/>
          <w:sz w:val="28"/>
          <w:szCs w:val="28"/>
        </w:rPr>
        <w:t>елігії</w:t>
      </w:r>
      <w:r>
        <w:rPr>
          <w:rFonts w:ascii="Times New Roman" w:hAnsi="Times New Roman" w:cs="Times New Roman"/>
          <w:b/>
          <w:sz w:val="28"/>
          <w:szCs w:val="28"/>
        </w:rPr>
        <w:t xml:space="preserve"> та туризму</w:t>
      </w:r>
    </w:p>
    <w:sectPr w:rsidR="001120C0" w:rsidRPr="00EB6C86" w:rsidSect="002C214D">
      <w:pgSz w:w="16838" w:h="11906" w:orient="landscape"/>
      <w:pgMar w:top="426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A15"/>
    <w:multiLevelType w:val="hybridMultilevel"/>
    <w:tmpl w:val="DD823D06"/>
    <w:lvl w:ilvl="0" w:tplc="6EC4B9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A2E39"/>
    <w:multiLevelType w:val="hybridMultilevel"/>
    <w:tmpl w:val="DD823D06"/>
    <w:lvl w:ilvl="0" w:tplc="6EC4B9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214D"/>
    <w:rsid w:val="000034E5"/>
    <w:rsid w:val="0004501D"/>
    <w:rsid w:val="00092068"/>
    <w:rsid w:val="000F4A7C"/>
    <w:rsid w:val="00101EDB"/>
    <w:rsid w:val="001120C0"/>
    <w:rsid w:val="001430F9"/>
    <w:rsid w:val="001A16A6"/>
    <w:rsid w:val="001B2B5E"/>
    <w:rsid w:val="001E31BB"/>
    <w:rsid w:val="00214FC8"/>
    <w:rsid w:val="00237D51"/>
    <w:rsid w:val="00243D5E"/>
    <w:rsid w:val="00253553"/>
    <w:rsid w:val="0025535F"/>
    <w:rsid w:val="00257418"/>
    <w:rsid w:val="00264122"/>
    <w:rsid w:val="002B08B8"/>
    <w:rsid w:val="002C214D"/>
    <w:rsid w:val="002D5A3D"/>
    <w:rsid w:val="00316A3B"/>
    <w:rsid w:val="00330EA4"/>
    <w:rsid w:val="003734DD"/>
    <w:rsid w:val="003E61AB"/>
    <w:rsid w:val="003F379C"/>
    <w:rsid w:val="003F6FE1"/>
    <w:rsid w:val="0044416A"/>
    <w:rsid w:val="00452542"/>
    <w:rsid w:val="0045419E"/>
    <w:rsid w:val="00454695"/>
    <w:rsid w:val="004639FE"/>
    <w:rsid w:val="004A2B7F"/>
    <w:rsid w:val="004F2C49"/>
    <w:rsid w:val="00512F82"/>
    <w:rsid w:val="005764E8"/>
    <w:rsid w:val="005A0FF8"/>
    <w:rsid w:val="005B7026"/>
    <w:rsid w:val="005D76A6"/>
    <w:rsid w:val="006062EA"/>
    <w:rsid w:val="00614402"/>
    <w:rsid w:val="0062680E"/>
    <w:rsid w:val="006564BA"/>
    <w:rsid w:val="006833CC"/>
    <w:rsid w:val="006C0A7F"/>
    <w:rsid w:val="006D48BD"/>
    <w:rsid w:val="006F7435"/>
    <w:rsid w:val="007214B4"/>
    <w:rsid w:val="00746F04"/>
    <w:rsid w:val="00765F0F"/>
    <w:rsid w:val="008059AE"/>
    <w:rsid w:val="008126BD"/>
    <w:rsid w:val="00821EDB"/>
    <w:rsid w:val="00836924"/>
    <w:rsid w:val="008469D1"/>
    <w:rsid w:val="00861B2F"/>
    <w:rsid w:val="008E02CB"/>
    <w:rsid w:val="008F1211"/>
    <w:rsid w:val="00925E3D"/>
    <w:rsid w:val="00980F0A"/>
    <w:rsid w:val="00987E4E"/>
    <w:rsid w:val="009E208A"/>
    <w:rsid w:val="00A035AC"/>
    <w:rsid w:val="00A224B9"/>
    <w:rsid w:val="00A40200"/>
    <w:rsid w:val="00A50E16"/>
    <w:rsid w:val="00A52463"/>
    <w:rsid w:val="00A84D09"/>
    <w:rsid w:val="00AF4645"/>
    <w:rsid w:val="00B13775"/>
    <w:rsid w:val="00B158E0"/>
    <w:rsid w:val="00B24071"/>
    <w:rsid w:val="00B2791E"/>
    <w:rsid w:val="00B436C4"/>
    <w:rsid w:val="00B471E4"/>
    <w:rsid w:val="00B571F3"/>
    <w:rsid w:val="00B57585"/>
    <w:rsid w:val="00B653FE"/>
    <w:rsid w:val="00B81B31"/>
    <w:rsid w:val="00BA3956"/>
    <w:rsid w:val="00BD09E4"/>
    <w:rsid w:val="00BD4491"/>
    <w:rsid w:val="00BE5815"/>
    <w:rsid w:val="00C14313"/>
    <w:rsid w:val="00C350DC"/>
    <w:rsid w:val="00C74A82"/>
    <w:rsid w:val="00CE0883"/>
    <w:rsid w:val="00CE2DE6"/>
    <w:rsid w:val="00D168F6"/>
    <w:rsid w:val="00D211E7"/>
    <w:rsid w:val="00D46FC1"/>
    <w:rsid w:val="00D76D6E"/>
    <w:rsid w:val="00D92CD2"/>
    <w:rsid w:val="00DC6918"/>
    <w:rsid w:val="00DF584A"/>
    <w:rsid w:val="00E05F40"/>
    <w:rsid w:val="00E455D4"/>
    <w:rsid w:val="00E65D94"/>
    <w:rsid w:val="00EB6C86"/>
    <w:rsid w:val="00F07439"/>
    <w:rsid w:val="00F1228F"/>
    <w:rsid w:val="00F76225"/>
    <w:rsid w:val="00FD11FB"/>
    <w:rsid w:val="00FD3A01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4D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A84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4D"/>
    <w:pPr>
      <w:ind w:left="720"/>
    </w:pPr>
    <w:rPr>
      <w:rFonts w:eastAsia="Times New Roman"/>
      <w:lang w:eastAsia="uk-UA"/>
    </w:rPr>
  </w:style>
  <w:style w:type="paragraph" w:customStyle="1" w:styleId="tc">
    <w:name w:val="tc"/>
    <w:basedOn w:val="a"/>
    <w:rsid w:val="006C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6C0A7F"/>
  </w:style>
  <w:style w:type="paragraph" w:styleId="a4">
    <w:name w:val="Title"/>
    <w:basedOn w:val="a"/>
    <w:next w:val="a"/>
    <w:link w:val="a5"/>
    <w:uiPriority w:val="10"/>
    <w:qFormat/>
    <w:rsid w:val="00A84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4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84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EB6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73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6CBB-CB33-4D3C-9BB5-357FDD4D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07</Words>
  <Characters>690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onisevych</cp:lastModifiedBy>
  <cp:revision>5</cp:revision>
  <cp:lastPrinted>2020-12-09T10:39:00Z</cp:lastPrinted>
  <dcterms:created xsi:type="dcterms:W3CDTF">2020-12-09T10:40:00Z</dcterms:created>
  <dcterms:modified xsi:type="dcterms:W3CDTF">2020-12-14T12:51:00Z</dcterms:modified>
</cp:coreProperties>
</file>